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FB73" w14:textId="77777777" w:rsidR="004D3E5F" w:rsidRPr="00556803" w:rsidRDefault="004D3E5F" w:rsidP="004D3E5F">
      <w:pPr>
        <w:pStyle w:val="a3"/>
        <w:snapToGrid/>
        <w:spacing w:line="240" w:lineRule="auto"/>
        <w:ind w:firstLineChars="44" w:firstLine="138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49952699" w14:textId="77777777" w:rsidR="004D3E5F" w:rsidRPr="002F72E8" w:rsidRDefault="004D3E5F" w:rsidP="004D3E5F">
      <w:pPr>
        <w:pStyle w:val="a3"/>
        <w:snapToGrid/>
        <w:spacing w:line="240" w:lineRule="auto"/>
        <w:ind w:firstLineChars="44" w:firstLine="130"/>
        <w:rPr>
          <w:rFonts w:ascii="HY신명조" w:eastAsia="HY신명조" w:hAnsi="바탕"/>
          <w:b/>
          <w:bCs/>
          <w:sz w:val="30"/>
          <w:szCs w:val="30"/>
          <w:shd w:val="clear" w:color="auto" w:fill="FFFFFF"/>
        </w:rPr>
      </w:pPr>
    </w:p>
    <w:p w14:paraId="789FAD8A" w14:textId="3A9A394E" w:rsidR="00370B7E" w:rsidRPr="00D51A7D" w:rsidRDefault="00370B7E" w:rsidP="004D3E5F">
      <w:pPr>
        <w:pStyle w:val="a3"/>
        <w:snapToGrid/>
        <w:spacing w:line="240" w:lineRule="auto"/>
        <w:ind w:leftChars="71" w:left="142" w:firstLineChars="44" w:firstLine="138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화여자대학교 대학원</w:t>
      </w:r>
    </w:p>
    <w:p w14:paraId="20D18A42" w14:textId="547AEB13" w:rsidR="00370B7E" w:rsidRPr="00D51A7D" w:rsidRDefault="00D86D5E" w:rsidP="004D3E5F">
      <w:pPr>
        <w:pStyle w:val="a3"/>
        <w:snapToGrid/>
        <w:spacing w:line="240" w:lineRule="auto"/>
        <w:ind w:leftChars="71" w:left="142" w:firstLineChars="44" w:firstLine="138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202</w:t>
      </w:r>
      <w:r w:rsidR="00636346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5</w:t>
      </w:r>
      <w:r w:rsidR="00370B7E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학년도</w:t>
      </w:r>
    </w:p>
    <w:p w14:paraId="21B1DB06" w14:textId="77777777" w:rsidR="00370B7E" w:rsidRPr="00D51A7D" w:rsidRDefault="00370B7E" w:rsidP="004D3E5F">
      <w:pPr>
        <w:pStyle w:val="a3"/>
        <w:snapToGrid/>
        <w:spacing w:line="240" w:lineRule="auto"/>
        <w:ind w:leftChars="71" w:left="142" w:firstLineChars="44" w:firstLine="138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석사학위 청구논문</w:t>
      </w:r>
    </w:p>
    <w:p w14:paraId="3F2C2EE0" w14:textId="77777777"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D0F1BF9" w14:textId="77777777" w:rsidR="00370B7E" w:rsidRDefault="00370B7E" w:rsidP="00C905A8">
      <w:pPr>
        <w:pStyle w:val="a3"/>
        <w:wordWrap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67B0D5B4" w14:textId="77777777" w:rsidR="00B14DEE" w:rsidRDefault="00B14DEE" w:rsidP="00370B7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060347B7" w14:textId="77777777" w:rsidR="00370B7E" w:rsidRPr="00D51A7D" w:rsidRDefault="00370B7E" w:rsidP="00C905A8">
      <w:pPr>
        <w:pStyle w:val="a3"/>
        <w:wordWrap/>
        <w:snapToGrid/>
        <w:spacing w:line="600" w:lineRule="auto"/>
        <w:rPr>
          <w:rFonts w:ascii="HY신명조" w:eastAsia="HY신명조" w:hAnsi="바탕"/>
          <w:sz w:val="10"/>
          <w:szCs w:val="10"/>
        </w:rPr>
      </w:pPr>
    </w:p>
    <w:p w14:paraId="46E2EB7B" w14:textId="77777777" w:rsidR="00C905A8" w:rsidRDefault="00C905A8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0A70A9C6" w14:textId="77777777" w:rsidR="006A7DCE" w:rsidRDefault="006A7DC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01B0729E" w14:textId="77777777" w:rsidR="007F4229" w:rsidRDefault="007F4229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450F5CA5" w14:textId="77777777" w:rsidR="00CF2D3A" w:rsidRPr="002F72E8" w:rsidRDefault="00CF2D3A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28"/>
          <w:szCs w:val="28"/>
          <w:shd w:val="clear" w:color="auto" w:fill="FFFFFF"/>
        </w:rPr>
      </w:pPr>
    </w:p>
    <w:p w14:paraId="1F2DCD79" w14:textId="77777777" w:rsidR="00F9110C" w:rsidRPr="004F2086" w:rsidRDefault="00370B7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auto"/>
          <w:sz w:val="42"/>
          <w:szCs w:val="42"/>
          <w:shd w:val="clear" w:color="auto" w:fill="FFFFFF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42"/>
          <w:szCs w:val="42"/>
          <w:shd w:val="clear" w:color="auto" w:fill="FFFFFF"/>
        </w:rPr>
        <w:t xml:space="preserve">소설의 허구성에 대한 학생들의 인식과 </w:t>
      </w:r>
    </w:p>
    <w:p w14:paraId="3B306BCE" w14:textId="77777777" w:rsidR="00370B7E" w:rsidRPr="004F2086" w:rsidRDefault="00370B7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color w:val="auto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42"/>
          <w:szCs w:val="42"/>
          <w:shd w:val="clear" w:color="auto" w:fill="FFFFFF"/>
        </w:rPr>
        <w:t>소설의 시간 재구성</w:t>
      </w:r>
    </w:p>
    <w:p w14:paraId="4BA4974D" w14:textId="77777777" w:rsidR="00370B7E" w:rsidRPr="004F2086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color w:val="auto"/>
          <w:sz w:val="10"/>
          <w:szCs w:val="10"/>
        </w:rPr>
      </w:pPr>
    </w:p>
    <w:p w14:paraId="044D3A2C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1BD4B41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75FCC8F6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7DB68916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EB61DC8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BA16730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A0054A2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9BBAD89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7FFD1CB5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C4357F2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E91B30F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68F1F9E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BBCA9B8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6FC7CFF5" w14:textId="77777777" w:rsidR="00A754F4" w:rsidRPr="00D51A7D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F81DB38" w14:textId="77777777" w:rsidR="00A754F4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3C3DEDE" w14:textId="77777777" w:rsidR="00C905A8" w:rsidRPr="00D51A7D" w:rsidRDefault="00C905A8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C49B739" w14:textId="77777777" w:rsidR="00A754F4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306F7FA" w14:textId="77777777" w:rsidR="00AA41CA" w:rsidRPr="00D51A7D" w:rsidRDefault="00AA41CA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D63E560" w14:textId="77777777" w:rsidR="00A754F4" w:rsidRPr="00D51A7D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C634627" w14:textId="77777777" w:rsidR="00214385" w:rsidRDefault="00214385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17871B70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5072ECD2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63F41D90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271EFF05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6B2A3742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27B94FC9" w14:textId="77777777" w:rsidR="002F72E8" w:rsidRDefault="002F72E8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4D96D404" w14:textId="77777777"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2E506CCE" w14:textId="77777777"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745302B3" w14:textId="77777777" w:rsidR="002D5925" w:rsidRDefault="002D5925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14:paraId="5CD6E740" w14:textId="77777777" w:rsidR="000D7F81" w:rsidRDefault="000D7F81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14:paraId="65ACAE27" w14:textId="77777777" w:rsidR="00CF2D3A" w:rsidRPr="003F0335" w:rsidRDefault="00CF2D3A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14:paraId="24074BAE" w14:textId="77777777" w:rsidR="00E2642D" w:rsidRPr="00D51A7D" w:rsidRDefault="00E2642D" w:rsidP="00E2642D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국 어 국 문 학 과</w:t>
      </w:r>
    </w:p>
    <w:p w14:paraId="46EF1845" w14:textId="77777777" w:rsidR="00370B7E" w:rsidRPr="00D51A7D" w:rsidRDefault="00370B7E" w:rsidP="00AA41CA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김 이 화</w:t>
      </w:r>
    </w:p>
    <w:p w14:paraId="5D82E289" w14:textId="30354B1E" w:rsidR="004D3E5F" w:rsidRPr="004D3E5F" w:rsidRDefault="007D2D7E" w:rsidP="004D3E5F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sectPr w:rsidR="004D3E5F" w:rsidRPr="004D3E5F" w:rsidSect="00442788">
          <w:pgSz w:w="11907" w:h="16839" w:code="9"/>
          <w:pgMar w:top="1928" w:right="1644" w:bottom="1701" w:left="1758" w:header="851" w:footer="851" w:gutter="0"/>
          <w:cols w:space="425"/>
          <w:docGrid w:linePitch="360"/>
        </w:sectPr>
      </w:pPr>
      <w:r>
        <w:rPr>
          <w:rFonts w:ascii="HY신명조" w:eastAsia="HY신명조" w:hAnsi="바탕" w:hint="eastAsia"/>
          <w:b/>
          <w:bCs/>
          <w:position w:val="-6"/>
          <w:sz w:val="32"/>
          <w:szCs w:val="32"/>
          <w:shd w:val="clear" w:color="auto" w:fill="FFFFFF"/>
        </w:rPr>
        <w:t>20</w:t>
      </w:r>
      <w:r w:rsidR="00D86D5E"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2</w:t>
      </w:r>
      <w:r w:rsidR="00636346"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6</w:t>
      </w:r>
    </w:p>
    <w:p w14:paraId="013988F3" w14:textId="77777777" w:rsidR="00A754F4" w:rsidRPr="00E73517" w:rsidRDefault="00A754F4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32"/>
          <w:szCs w:val="32"/>
        </w:rPr>
      </w:pPr>
    </w:p>
    <w:p w14:paraId="33D9D2EC" w14:textId="77777777" w:rsidR="00946C55" w:rsidRPr="00E73517" w:rsidRDefault="00946C55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32"/>
          <w:szCs w:val="32"/>
        </w:rPr>
      </w:pPr>
    </w:p>
    <w:p w14:paraId="60F48CD3" w14:textId="77777777" w:rsidR="00946C55" w:rsidRPr="00E73517" w:rsidRDefault="00946C55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17478A54" w14:textId="77777777" w:rsidR="00C7542C" w:rsidRPr="00E73517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2E9266E6" w14:textId="77777777" w:rsidR="00C7542C" w:rsidRPr="00E73517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4182553E" w14:textId="77777777" w:rsidR="00C7542C" w:rsidRPr="00E73517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400CF8E3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CB4F807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59BFD08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C47099A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C482FCA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85E1FDD" w14:textId="77777777" w:rsidR="009B1B91" w:rsidRPr="00946C55" w:rsidRDefault="009B1B91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DF9460F" w14:textId="77777777" w:rsidR="004C38C2" w:rsidRPr="00946C55" w:rsidRDefault="004C38C2" w:rsidP="00FD3854">
      <w:pPr>
        <w:pStyle w:val="a3"/>
        <w:wordWrap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F01B96A" w14:textId="77777777" w:rsidR="00A754F4" w:rsidRPr="00946C55" w:rsidRDefault="00A754F4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032FD09" w14:textId="77777777" w:rsidR="00814B5D" w:rsidRPr="00946C55" w:rsidRDefault="00814B5D" w:rsidP="0002343C">
      <w:pPr>
        <w:pStyle w:val="a3"/>
        <w:wordWrap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F2220D5" w14:textId="77777777" w:rsidR="00214385" w:rsidRPr="00946C55" w:rsidRDefault="00214385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B5247B1" w14:textId="77777777" w:rsidR="00252466" w:rsidRPr="00814B5D" w:rsidRDefault="00252466" w:rsidP="0021259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</w:pPr>
      <w:r w:rsidRPr="00814B5D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t>소설의 허구성에 대한 학생들의 인식과</w:t>
      </w:r>
    </w:p>
    <w:p w14:paraId="1E9559F9" w14:textId="77777777" w:rsidR="00252466" w:rsidRPr="00252466" w:rsidRDefault="00252466" w:rsidP="0021259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</w:pPr>
      <w:r w:rsidRPr="00252466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t>소설의 시간 재구성</w:t>
      </w:r>
    </w:p>
    <w:p w14:paraId="62A964EB" w14:textId="77777777"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179185CF" w14:textId="77777777"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44C70208" w14:textId="77777777"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21A5D0B7" w14:textId="77777777"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7144ADDB" w14:textId="77777777"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7BC20072" w14:textId="77777777" w:rsidR="0015119C" w:rsidRPr="002404DA" w:rsidRDefault="0015119C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02635F9D" w14:textId="77777777"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3957ABAE" w14:textId="77777777"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7361FB0A" w14:textId="77777777"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10E8B4C2" w14:textId="77777777" w:rsidR="00A830E7" w:rsidRP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4A6B2F59" w14:textId="77777777" w:rsidR="00A754F4" w:rsidRPr="00D51A7D" w:rsidRDefault="00A754F4" w:rsidP="00252466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 논문을 석사학위 논문으로 제출함</w:t>
      </w:r>
    </w:p>
    <w:p w14:paraId="0D043E01" w14:textId="77777777" w:rsidR="00A754F4" w:rsidRPr="00D51A7D" w:rsidRDefault="00A754F4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6CB6994" w14:textId="77777777" w:rsidR="00A754F4" w:rsidRPr="00D51A7D" w:rsidRDefault="00A754F4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49E3BF6" w14:textId="77777777" w:rsidR="009B1B91" w:rsidRPr="00D51A7D" w:rsidRDefault="009B1B91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56F4D77" w14:textId="77777777" w:rsidR="00A830E7" w:rsidRDefault="00A830E7" w:rsidP="000D7F81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9FBCD3C" w14:textId="77777777" w:rsidR="0002343C" w:rsidRDefault="0002343C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BFD4C24" w14:textId="77777777" w:rsidR="0002343C" w:rsidRPr="00E73517" w:rsidRDefault="0002343C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8"/>
          <w:szCs w:val="8"/>
        </w:rPr>
      </w:pPr>
    </w:p>
    <w:p w14:paraId="31E3FABF" w14:textId="77777777" w:rsidR="000D7F81" w:rsidRPr="00E73517" w:rsidRDefault="000D7F81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8"/>
          <w:szCs w:val="8"/>
        </w:rPr>
      </w:pPr>
    </w:p>
    <w:p w14:paraId="1F5ED6A6" w14:textId="5680E6F3" w:rsidR="00A754F4" w:rsidRPr="00D51A7D" w:rsidRDefault="00D86D5E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202</w:t>
      </w:r>
      <w:r w:rsidR="00E13013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6</w:t>
      </w:r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년 </w:t>
      </w:r>
      <w:r w:rsidR="008C49A0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</w:t>
      </w:r>
      <w:r w:rsidR="00E13013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6</w:t>
      </w:r>
      <w:r w:rsidR="009321CD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</w:t>
      </w:r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월</w:t>
      </w:r>
    </w:p>
    <w:p w14:paraId="145D626B" w14:textId="77777777" w:rsidR="009B1B91" w:rsidRPr="00D51A7D" w:rsidRDefault="009B1B91" w:rsidP="0002343C">
      <w:pPr>
        <w:pStyle w:val="a3"/>
        <w:wordWrap/>
        <w:snapToGrid/>
        <w:spacing w:line="269" w:lineRule="auto"/>
        <w:rPr>
          <w:rFonts w:ascii="HY신명조" w:eastAsia="HY신명조" w:hAnsi="바탕"/>
          <w:sz w:val="10"/>
          <w:szCs w:val="10"/>
        </w:rPr>
      </w:pPr>
      <w:bookmarkStart w:id="0" w:name="_Hlk191640960"/>
    </w:p>
    <w:p w14:paraId="5D955A9E" w14:textId="77777777" w:rsidR="009B1B91" w:rsidRDefault="009B1B91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5C23EA2" w14:textId="77777777" w:rsidR="009B1B91" w:rsidRDefault="009B1B91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7E9A185" w14:textId="77777777"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8E64EE5" w14:textId="77777777" w:rsidR="0002343C" w:rsidRDefault="0002343C" w:rsidP="000D7F81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66D9064" w14:textId="77777777"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14492712" w14:textId="77777777"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56C8FBD" w14:textId="77777777"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0D33A53" w14:textId="77777777"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027154E1" w14:textId="77777777" w:rsidR="00C7542C" w:rsidRDefault="00C7542C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50D1DD3B" w14:textId="77777777"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21211397" w14:textId="77777777" w:rsidR="000D7F81" w:rsidRDefault="000D7F81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5511C7C0" w14:textId="77777777" w:rsidR="000D7F81" w:rsidRDefault="000D7F81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1E2101B2" w14:textId="77777777"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734ACB4C" w14:textId="77777777"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1766274F" w14:textId="77777777"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44FECF8D" w14:textId="77777777" w:rsidR="00C7542C" w:rsidRPr="00C7542C" w:rsidRDefault="00C7542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4"/>
          <w:szCs w:val="4"/>
        </w:rPr>
      </w:pPr>
    </w:p>
    <w:p w14:paraId="7E6D237E" w14:textId="77777777"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14:paraId="3BF79FB8" w14:textId="77777777" w:rsidR="00A31685" w:rsidRDefault="00A31685" w:rsidP="001506C1">
      <w:pPr>
        <w:pStyle w:val="a3"/>
        <w:wordWrap/>
        <w:snapToGrid/>
        <w:spacing w:line="269" w:lineRule="auto"/>
        <w:rPr>
          <w:rFonts w:ascii="HY신명조" w:eastAsia="HY신명조" w:hAnsi="바탕"/>
          <w:sz w:val="2"/>
          <w:szCs w:val="2"/>
        </w:rPr>
      </w:pPr>
    </w:p>
    <w:bookmarkEnd w:id="0"/>
    <w:p w14:paraId="25B734EE" w14:textId="77777777" w:rsidR="00A31685" w:rsidRDefault="00A31685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14:paraId="00765533" w14:textId="77777777" w:rsidR="00A31685" w:rsidRPr="00A31685" w:rsidRDefault="00A31685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14:paraId="56AF249F" w14:textId="77777777" w:rsidR="00214385" w:rsidRPr="00A830E7" w:rsidRDefault="00A754F4" w:rsidP="00A830E7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이화여자대학교 대학원</w:t>
      </w:r>
    </w:p>
    <w:p w14:paraId="181CD037" w14:textId="77777777" w:rsidR="009B1B91" w:rsidRDefault="009B1B91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46C94DD" w14:textId="77777777" w:rsidR="00A830E7" w:rsidRDefault="00A830E7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0C77209D" w14:textId="77777777" w:rsidR="000D7F81" w:rsidRDefault="000D7F81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69D07C6" w14:textId="77777777" w:rsidR="000D7F81" w:rsidRPr="000D7F81" w:rsidRDefault="000D7F81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7497B5AD" w14:textId="77777777" w:rsidR="00A830E7" w:rsidRPr="000D7F81" w:rsidRDefault="00A830E7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7B21B46A" w14:textId="3D9B1B53" w:rsidR="005308AE" w:rsidRDefault="00E2642D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국 어 국 문 학 </w:t>
      </w:r>
      <w:proofErr w:type="gramStart"/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과</w:t>
      </w: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 </w:t>
      </w:r>
      <w:r w:rsidR="00A754F4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김</w:t>
      </w:r>
      <w:proofErr w:type="gramEnd"/>
      <w:r w:rsidR="00A754F4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이 화</w:t>
      </w:r>
      <w:r w:rsidR="005308AE"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br w:type="page"/>
      </w:r>
    </w:p>
    <w:p w14:paraId="590E8BB6" w14:textId="77777777" w:rsidR="005308AE" w:rsidRDefault="005308AE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  <w:sectPr w:rsidR="005308AE" w:rsidSect="00442788"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551" w:charSpace="-3745"/>
        </w:sectPr>
      </w:pPr>
    </w:p>
    <w:p w14:paraId="02741BFE" w14:textId="77777777" w:rsidR="00A754F4" w:rsidRPr="00D51A7D" w:rsidRDefault="00A754F4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bookmarkStart w:id="1" w:name="_Hlk191641189"/>
    </w:p>
    <w:p w14:paraId="57134F67" w14:textId="77777777" w:rsidR="00A754F4" w:rsidRPr="00D34F60" w:rsidRDefault="00A754F4" w:rsidP="009F1FBD">
      <w:pPr>
        <w:rPr>
          <w:rFonts w:ascii="휴먼명조" w:eastAsia="휴먼명조" w:hAnsi="바탕"/>
          <w:sz w:val="10"/>
          <w:szCs w:val="10"/>
        </w:rPr>
      </w:pPr>
    </w:p>
    <w:p w14:paraId="1AD9F6DD" w14:textId="77777777" w:rsidR="009B1B91" w:rsidRPr="00D34F60" w:rsidRDefault="009B1B91" w:rsidP="009F1FBD">
      <w:pPr>
        <w:rPr>
          <w:rFonts w:ascii="휴먼명조" w:eastAsia="휴먼명조" w:hAnsi="바탕"/>
          <w:sz w:val="10"/>
          <w:szCs w:val="10"/>
        </w:rPr>
      </w:pPr>
    </w:p>
    <w:p w14:paraId="36E04AF6" w14:textId="77777777"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5A88E91" w14:textId="77777777"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E722A4A" w14:textId="77777777" w:rsidR="009B1B91" w:rsidRDefault="009B1B91" w:rsidP="009B1B91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28A291CC" w14:textId="77777777" w:rsidR="002D6381" w:rsidRDefault="002D6381" w:rsidP="009B1B91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02936D1E" w14:textId="77777777" w:rsidR="002D6381" w:rsidRPr="00D34F60" w:rsidRDefault="002D6381" w:rsidP="009B1B91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3CCD3C03" w14:textId="77777777" w:rsidR="005E2C1F" w:rsidRDefault="005E2C1F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88424D8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0863F91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9419A5B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14CB787E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93D5F77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284300D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43411B4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C97FBF5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2336EDF" w14:textId="77777777" w:rsidR="002D6381" w:rsidRDefault="002D6381" w:rsidP="005308AE">
      <w:pPr>
        <w:pStyle w:val="a3"/>
        <w:tabs>
          <w:tab w:val="left" w:pos="5220"/>
        </w:tabs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5FDEF585" w14:textId="77777777" w:rsidR="002D6381" w:rsidRDefault="002D6381" w:rsidP="005308AE">
      <w:pPr>
        <w:pStyle w:val="a3"/>
        <w:tabs>
          <w:tab w:val="left" w:pos="5220"/>
        </w:tabs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DA9E77A" w14:textId="0D808797" w:rsidR="00A31685" w:rsidRDefault="005308AE" w:rsidP="005308AE">
      <w:pPr>
        <w:pStyle w:val="a3"/>
        <w:tabs>
          <w:tab w:val="left" w:pos="5220"/>
        </w:tabs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  <w:r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  <w:tab/>
      </w:r>
    </w:p>
    <w:p w14:paraId="2A222EBB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B1F570C" w14:textId="77777777" w:rsidR="00E66CFE" w:rsidRDefault="00E66CFE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C6775B3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81B55F4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C9CFBE9" w14:textId="77777777" w:rsidR="00E66CFE" w:rsidRDefault="00E66CFE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BBD4A48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781CD4A" w14:textId="77777777" w:rsidR="00E66CFE" w:rsidRDefault="00E66CFE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973C9C3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A4784B9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54BBA803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bookmarkEnd w:id="1"/>
    <w:p w14:paraId="56BF7130" w14:textId="77777777" w:rsidR="00A31685" w:rsidRP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966180E" w14:textId="77777777" w:rsidR="00BC7C0C" w:rsidRPr="00E504B9" w:rsidRDefault="00BC7C0C" w:rsidP="00BC7C0C">
      <w:pPr>
        <w:adjustRightInd w:val="0"/>
        <w:jc w:val="center"/>
        <w:rPr>
          <w:rFonts w:ascii="HY신명조" w:eastAsia="HY신명조" w:hAnsi="바탕" w:cs="Times New Roman"/>
          <w:b/>
          <w:bCs/>
          <w:sz w:val="42"/>
          <w:szCs w:val="42"/>
        </w:rPr>
      </w:pPr>
      <w:r>
        <w:rPr>
          <w:rFonts w:ascii="바탕" w:eastAsia="바탕" w:hAnsi="바탕" w:cs="Times New Roman" w:hint="eastAsia"/>
          <w:b/>
          <w:bCs/>
          <w:sz w:val="42"/>
          <w:szCs w:val="42"/>
        </w:rPr>
        <w:t>김 이 화</w:t>
      </w:r>
      <w:r w:rsidRPr="00AA529B">
        <w:rPr>
          <w:rFonts w:ascii="바탕" w:eastAsia="바탕" w:hAnsi="바탕" w:cs="Times New Roman" w:hint="eastAsia"/>
          <w:b/>
          <w:bCs/>
          <w:sz w:val="42"/>
          <w:szCs w:val="42"/>
        </w:rPr>
        <w:t xml:space="preserve"> </w:t>
      </w:r>
      <w:r w:rsidRPr="00E504B9">
        <w:rPr>
          <w:rFonts w:ascii="HY신명조" w:eastAsia="HY신명조" w:hAnsi="바탕" w:cs="Times New Roman" w:hint="eastAsia"/>
          <w:b/>
          <w:bCs/>
          <w:sz w:val="42"/>
          <w:szCs w:val="42"/>
        </w:rPr>
        <w:t>의 석사학위 논문을 인준함</w:t>
      </w:r>
    </w:p>
    <w:p w14:paraId="2CB58DDB" w14:textId="77777777" w:rsidR="00BC7C0C" w:rsidRPr="00792BCE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C0FC9F3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4C33C62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0F02B8F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38C3CA04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A29D6B7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21F0D76" w14:textId="77777777" w:rsidR="00BC7C0C" w:rsidRPr="00792BCE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3C543FAF" w14:textId="77777777" w:rsidR="00BC7C0C" w:rsidRPr="00792BCE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071BF1EC" w14:textId="77777777" w:rsidR="00BC7C0C" w:rsidRPr="00D51A7D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561C99F0" w14:textId="77777777" w:rsidR="00BC7C0C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756FFC49" w14:textId="77777777" w:rsidR="00FA72D2" w:rsidRPr="00D51A7D" w:rsidRDefault="00FA72D2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7F391999" w14:textId="77777777" w:rsidR="002D6381" w:rsidRDefault="002D6381" w:rsidP="002D6381">
      <w:pPr>
        <w:pStyle w:val="a3"/>
        <w:snapToGrid/>
        <w:spacing w:line="276" w:lineRule="auto"/>
        <w:ind w:firstLineChars="1000" w:firstLine="785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12DAA71A" w14:textId="077DC69D" w:rsidR="00BC7C0C" w:rsidRPr="002D6381" w:rsidRDefault="002D6381" w:rsidP="002D6381">
      <w:pPr>
        <w:pStyle w:val="a3"/>
        <w:snapToGrid/>
        <w:spacing w:line="276" w:lineRule="auto"/>
        <w:ind w:firstLineChars="898" w:firstLine="2654"/>
        <w:rPr>
          <w:rFonts w:ascii="HY신명조" w:eastAsia="HY신명조" w:hAnsi="바탕"/>
          <w:b/>
          <w:bCs/>
          <w:sz w:val="24"/>
          <w:szCs w:val="24"/>
          <w:u w:val="single"/>
          <w:shd w:val="clear" w:color="auto" w:fill="FFFFFF"/>
        </w:rPr>
      </w:pPr>
      <w:r w:rsidRPr="00891B07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5264"/>
        </w:rPr>
        <w:t xml:space="preserve">지 도 교 </w:t>
      </w:r>
      <w:r w:rsidRPr="00891B07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  <w:fitText w:val="1680" w:id="-757355264"/>
        </w:rPr>
        <w:t>수</w:t>
      </w:r>
      <w:r w:rsidRPr="00694049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        </w:t>
      </w:r>
      <w:r w:rsidRPr="00694049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</w:t>
      </w:r>
    </w:p>
    <w:p w14:paraId="69493EC0" w14:textId="77777777" w:rsidR="00BC7C0C" w:rsidRPr="00694049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39F92F55" w14:textId="77777777" w:rsidR="00BC7C0C" w:rsidRPr="00694049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279992B7" w14:textId="77777777" w:rsidR="00BC7C0C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1890BE89" w14:textId="77777777" w:rsidR="00694049" w:rsidRDefault="00694049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4E3A4F86" w14:textId="77777777" w:rsidR="00694049" w:rsidRPr="00FA72D2" w:rsidRDefault="00694049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499E5138" w14:textId="77777777" w:rsidR="00BC7C0C" w:rsidRPr="003C6AC6" w:rsidRDefault="00BC7C0C" w:rsidP="00CC36B1">
      <w:pPr>
        <w:pStyle w:val="a3"/>
        <w:snapToGrid/>
        <w:spacing w:line="276" w:lineRule="auto"/>
        <w:ind w:left="2666" w:right="1023"/>
        <w:jc w:val="right"/>
        <w:rPr>
          <w:rFonts w:ascii="HY신명조" w:eastAsia="HY신명조" w:hAnsi="바탕"/>
          <w:b/>
          <w:bCs/>
          <w:sz w:val="6"/>
          <w:szCs w:val="6"/>
          <w:shd w:val="clear" w:color="auto" w:fill="FFFFFF"/>
        </w:rPr>
      </w:pPr>
    </w:p>
    <w:p w14:paraId="764F54A3" w14:textId="77777777" w:rsidR="00694049" w:rsidRPr="003C6AC6" w:rsidRDefault="00694049" w:rsidP="00CC36B1">
      <w:pPr>
        <w:pStyle w:val="a3"/>
        <w:snapToGrid/>
        <w:spacing w:line="276" w:lineRule="auto"/>
        <w:ind w:left="2666" w:right="1023"/>
        <w:jc w:val="right"/>
        <w:rPr>
          <w:rFonts w:ascii="HY신명조" w:eastAsia="HY신명조" w:hAnsi="바탕"/>
          <w:b/>
          <w:bCs/>
          <w:sz w:val="6"/>
          <w:szCs w:val="6"/>
          <w:shd w:val="clear" w:color="auto" w:fill="FFFFFF"/>
        </w:rPr>
      </w:pPr>
    </w:p>
    <w:p w14:paraId="36E91DF2" w14:textId="6EF54B17" w:rsidR="00BC7C0C" w:rsidRPr="00891B07" w:rsidRDefault="00BC7C0C" w:rsidP="00891B07">
      <w:pPr>
        <w:pStyle w:val="a3"/>
        <w:tabs>
          <w:tab w:val="left" w:pos="8080"/>
        </w:tabs>
        <w:snapToGrid/>
        <w:spacing w:line="276" w:lineRule="auto"/>
        <w:ind w:right="425" w:firstLineChars="900" w:firstLine="2660"/>
        <w:rPr>
          <w:rFonts w:ascii="HY신명조" w:eastAsia="HY신명조" w:hAnsi="바탕"/>
          <w:b/>
          <w:bCs/>
          <w:w w:val="120"/>
          <w:sz w:val="10"/>
          <w:szCs w:val="10"/>
          <w:u w:val="single"/>
          <w:shd w:val="clear" w:color="auto" w:fill="FFFFFF"/>
        </w:rPr>
      </w:pPr>
      <w:r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>심</w:t>
      </w:r>
      <w:r w:rsidR="00EC482E"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 xml:space="preserve"> </w:t>
      </w:r>
      <w:r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>사</w:t>
      </w:r>
      <w:r w:rsidR="00EC482E"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 xml:space="preserve"> </w:t>
      </w:r>
      <w:r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>위</w:t>
      </w:r>
      <w:r w:rsidR="00EC482E"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 xml:space="preserve"> </w:t>
      </w:r>
      <w:r w:rsidRPr="00024399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  <w:fitText w:val="1680" w:id="-757353216"/>
        </w:rPr>
        <w:t>원</w:t>
      </w:r>
      <w:r w:rsidR="00891B07" w:rsidRPr="00891B07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 w:rsidR="00891B07"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        </w:t>
      </w:r>
      <w:r w:rsidR="00891B07" w:rsidRPr="00891B07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 w:rsidR="00891B07"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</w:t>
      </w:r>
    </w:p>
    <w:p w14:paraId="409D92F9" w14:textId="77777777" w:rsidR="00694049" w:rsidRPr="00A0780F" w:rsidRDefault="00694049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w w:val="120"/>
          <w:sz w:val="12"/>
          <w:szCs w:val="12"/>
          <w:shd w:val="clear" w:color="auto" w:fill="FFFFFF"/>
        </w:rPr>
      </w:pPr>
    </w:p>
    <w:p w14:paraId="282E9FA3" w14:textId="77777777" w:rsidR="00BC7C0C" w:rsidRPr="00A0780F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w w:val="120"/>
          <w:sz w:val="12"/>
          <w:szCs w:val="12"/>
          <w:shd w:val="clear" w:color="auto" w:fill="FFFFFF"/>
        </w:rPr>
      </w:pPr>
    </w:p>
    <w:p w14:paraId="1FAEF813" w14:textId="77777777" w:rsidR="00BC7C0C" w:rsidRPr="00A0780F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14:paraId="166FABCD" w14:textId="7B6280CC" w:rsidR="00BC7C0C" w:rsidRPr="00891B07" w:rsidRDefault="00891B07" w:rsidP="00891B07">
      <w:pPr>
        <w:pStyle w:val="a3"/>
        <w:tabs>
          <w:tab w:val="left" w:pos="2835"/>
        </w:tabs>
        <w:snapToGrid/>
        <w:spacing w:line="360" w:lineRule="auto"/>
        <w:ind w:right="425" w:firstLineChars="1500" w:firstLine="3606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</w:t>
      </w:r>
      <w:r w:rsidR="00BC7C0C"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551E821B" w14:textId="77777777" w:rsidR="00BC7C0C" w:rsidRDefault="00BC7C0C" w:rsidP="00CC35AB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E7F08BA" w14:textId="77777777" w:rsidR="00694049" w:rsidRPr="00FA72D2" w:rsidRDefault="00694049" w:rsidP="00CC35AB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0E722D37" w14:textId="77777777" w:rsidR="00BC7C0C" w:rsidRPr="00FA72D2" w:rsidRDefault="00BC7C0C" w:rsidP="00CC35AB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C5D9373" w14:textId="0CF41769" w:rsidR="00891B07" w:rsidRPr="00891B07" w:rsidRDefault="00891B07" w:rsidP="00891B07">
      <w:pPr>
        <w:pStyle w:val="a3"/>
        <w:tabs>
          <w:tab w:val="left" w:pos="2835"/>
        </w:tabs>
        <w:snapToGrid/>
        <w:spacing w:line="360" w:lineRule="auto"/>
        <w:ind w:right="425" w:firstLineChars="1500" w:firstLine="3606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5CEE8455" w14:textId="77777777" w:rsidR="00891B07" w:rsidRDefault="00891B07" w:rsidP="00891B07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45579DE6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4D516568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B93060E" w14:textId="0B32D005" w:rsidR="00891B07" w:rsidRPr="00891B07" w:rsidRDefault="00891B07" w:rsidP="00891B07">
      <w:pPr>
        <w:pStyle w:val="a3"/>
        <w:tabs>
          <w:tab w:val="left" w:pos="2835"/>
        </w:tabs>
        <w:snapToGrid/>
        <w:spacing w:line="360" w:lineRule="auto"/>
        <w:ind w:right="425" w:firstLineChars="1500" w:firstLine="3606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025C45CB" w14:textId="77777777" w:rsidR="00891B07" w:rsidRDefault="00891B07" w:rsidP="00891B07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28EE3638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55A2C209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4257012D" w14:textId="3762FE1F" w:rsidR="00891B07" w:rsidRPr="00891B07" w:rsidRDefault="00891B07" w:rsidP="00891B07">
      <w:pPr>
        <w:pStyle w:val="a3"/>
        <w:tabs>
          <w:tab w:val="left" w:pos="2835"/>
        </w:tabs>
        <w:snapToGrid/>
        <w:spacing w:line="360" w:lineRule="auto"/>
        <w:ind w:right="425" w:firstLineChars="1500" w:firstLine="3606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1ED4F50A" w14:textId="77777777" w:rsidR="00891B07" w:rsidRDefault="00891B07" w:rsidP="00891B07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AC9445E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79E83E8A" w14:textId="77777777"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14:paraId="5DB43502" w14:textId="77777777"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14:paraId="656277C0" w14:textId="77777777"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0D98DB6B" w14:textId="77777777"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3C26431B" w14:textId="77777777" w:rsidR="00BC7C0C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AFA71C2" w14:textId="77777777" w:rsidR="00FA72D2" w:rsidRDefault="00FA72D2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3B0BE04" w14:textId="77777777" w:rsidR="00FA72D2" w:rsidRDefault="00FA72D2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F6622F5" w14:textId="77777777" w:rsidR="00FA72D2" w:rsidRDefault="00FA72D2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428BC124" w14:textId="77777777" w:rsidR="00FA72D2" w:rsidRDefault="00FA72D2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AA06E42" w14:textId="77777777" w:rsidR="00EC482E" w:rsidRDefault="00EC482E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51C57F1D" w14:textId="77777777" w:rsidR="00E73517" w:rsidRDefault="00E73517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DCDBFB8" w14:textId="77777777" w:rsidR="002D6381" w:rsidRPr="00D51A7D" w:rsidRDefault="002D6381" w:rsidP="00024399">
      <w:pPr>
        <w:pStyle w:val="a3"/>
        <w:snapToGrid/>
        <w:spacing w:line="276" w:lineRule="auto"/>
        <w:ind w:right="944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5A2771FB" w14:textId="77777777" w:rsidR="00BC7C0C" w:rsidRDefault="00BC7C0C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4EC9840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399ADF5" w14:textId="59AD7329" w:rsidR="001506C1" w:rsidRDefault="00E66CFE" w:rsidP="00DA2BB6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  <w:proofErr w:type="spellStart"/>
      <w:r>
        <w:rPr>
          <w:rFonts w:ascii="HY신명조" w:eastAsia="HY신명조" w:hAnsi="바탕" w:hint="eastAsia"/>
          <w:b/>
          <w:bCs/>
          <w:sz w:val="2"/>
          <w:szCs w:val="2"/>
          <w:shd w:val="clear" w:color="auto" w:fill="FFFFFF"/>
        </w:rPr>
        <w:t>ㅔ</w:t>
      </w:r>
      <w:proofErr w:type="spellEnd"/>
    </w:p>
    <w:p w14:paraId="69B3809E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C9FBE19" w14:textId="77777777" w:rsidR="001506C1" w:rsidRDefault="001506C1" w:rsidP="00DA2BB6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74CB45A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4AFB07E" w14:textId="77777777" w:rsidR="001506C1" w:rsidRDefault="001506C1" w:rsidP="003C6AC6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84FED1C" w14:textId="77777777" w:rsidR="001506C1" w:rsidRDefault="001506C1" w:rsidP="00E66CFE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D47FC19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D9F3C60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0DBFAED" w14:textId="77777777" w:rsidR="001506C1" w:rsidRPr="001506C1" w:rsidRDefault="001506C1" w:rsidP="001506C1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EBFDB5D" w14:textId="77777777" w:rsidR="00F76FDE" w:rsidRDefault="00BC7C0C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화여자대학교 대학원</w:t>
      </w:r>
    </w:p>
    <w:p w14:paraId="451F6E49" w14:textId="77777777" w:rsidR="00CC35AB" w:rsidRPr="00D34F60" w:rsidRDefault="00CC35AB" w:rsidP="00CC35AB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1D6C993" w14:textId="77777777" w:rsidR="00CC35AB" w:rsidRPr="00D34F60" w:rsidRDefault="00CC35AB" w:rsidP="00CC35AB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07FFEB31" w14:textId="77777777" w:rsidR="00CC35AB" w:rsidRDefault="00CC35AB" w:rsidP="00CC35AB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FEE61A8" w14:textId="77777777" w:rsidR="00CC35AB" w:rsidRDefault="00CC35AB" w:rsidP="00CC35AB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7256656" w14:textId="77777777" w:rsidR="00CC35AB" w:rsidRDefault="00CC35AB" w:rsidP="00CC35AB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0D3D844" w14:textId="77777777" w:rsidR="00CC35AB" w:rsidRDefault="00CC35AB" w:rsidP="00CC35AB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2363DF3" w14:textId="5370E052" w:rsidR="003C6AC6" w:rsidRPr="00B84A6C" w:rsidRDefault="003C6AC6" w:rsidP="003C6AC6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sectPr w:rsidR="003C6AC6" w:rsidRPr="00B84A6C" w:rsidSect="00442788"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551" w:charSpace="-3745"/>
        </w:sectPr>
      </w:pPr>
    </w:p>
    <w:p w14:paraId="35F363D4" w14:textId="17DA12AF" w:rsidR="001F5642" w:rsidRPr="00D51A7D" w:rsidRDefault="001F5642" w:rsidP="00FA6C66">
      <w:pPr>
        <w:pStyle w:val="a3"/>
        <w:snapToGrid/>
        <w:spacing w:line="480" w:lineRule="auto"/>
        <w:jc w:val="center"/>
        <w:rPr>
          <w:rFonts w:ascii="HY신명조" w:eastAsia="HY신명조"/>
        </w:rPr>
      </w:pPr>
      <w:r w:rsidRPr="00E73517">
        <w:rPr>
          <w:rFonts w:ascii="HY신명조" w:eastAsia="HY신명조" w:hint="eastAsia"/>
          <w:b/>
          <w:bCs/>
          <w:spacing w:val="16"/>
          <w:sz w:val="42"/>
          <w:szCs w:val="42"/>
          <w:shd w:val="clear" w:color="auto" w:fill="FFFFFF"/>
          <w:fitText w:val="2310" w:id="-757341951"/>
        </w:rPr>
        <w:lastRenderedPageBreak/>
        <w:t>목</w:t>
      </w:r>
      <w:r w:rsidRPr="00E73517">
        <w:rPr>
          <w:rFonts w:ascii="HY신명조" w:eastAsia="HY신명조" w:hint="eastAsia"/>
          <w:b/>
          <w:bCs/>
          <w:spacing w:val="16"/>
          <w:sz w:val="40"/>
          <w:szCs w:val="40"/>
          <w:shd w:val="clear" w:color="auto" w:fill="FFFFFF"/>
          <w:fitText w:val="2310" w:id="-757341951"/>
        </w:rPr>
        <w:t xml:space="preserve"> </w:t>
      </w:r>
      <w:r w:rsidR="00FA6C66" w:rsidRPr="00E73517">
        <w:rPr>
          <w:rFonts w:ascii="HY신명조" w:eastAsia="HY신명조" w:hint="eastAsia"/>
          <w:b/>
          <w:bCs/>
          <w:spacing w:val="16"/>
          <w:sz w:val="40"/>
          <w:szCs w:val="40"/>
          <w:shd w:val="clear" w:color="auto" w:fill="FFFFFF"/>
          <w:fitText w:val="2310" w:id="-757341951"/>
        </w:rPr>
        <w:t xml:space="preserve">   </w:t>
      </w:r>
      <w:r w:rsidR="00FA6C66" w:rsidRPr="00E73517">
        <w:rPr>
          <w:rFonts w:ascii="HY신명조" w:eastAsia="HY신명조" w:hint="eastAsia"/>
          <w:b/>
          <w:bCs/>
          <w:spacing w:val="16"/>
          <w:sz w:val="42"/>
          <w:szCs w:val="42"/>
          <w:shd w:val="clear" w:color="auto" w:fill="FFFFFF"/>
          <w:fitText w:val="2310" w:id="-757341951"/>
        </w:rPr>
        <w:t xml:space="preserve"> </w:t>
      </w:r>
      <w:r w:rsidR="008325EF" w:rsidRPr="00E73517">
        <w:rPr>
          <w:rFonts w:ascii="HY신명조" w:eastAsia="HY신명조" w:hint="eastAsia"/>
          <w:b/>
          <w:bCs/>
          <w:spacing w:val="16"/>
          <w:sz w:val="42"/>
          <w:szCs w:val="42"/>
          <w:shd w:val="clear" w:color="auto" w:fill="FFFFFF"/>
          <w:fitText w:val="2310" w:id="-757341951"/>
        </w:rPr>
        <w:t xml:space="preserve"> </w:t>
      </w:r>
      <w:r w:rsidRPr="00E73517">
        <w:rPr>
          <w:rFonts w:ascii="HY신명조" w:eastAsia="HY신명조" w:hint="eastAsia"/>
          <w:b/>
          <w:bCs/>
          <w:spacing w:val="8"/>
          <w:sz w:val="42"/>
          <w:szCs w:val="42"/>
          <w:shd w:val="clear" w:color="auto" w:fill="FFFFFF"/>
          <w:fitText w:val="2310" w:id="-757341951"/>
        </w:rPr>
        <w:t>차</w:t>
      </w:r>
    </w:p>
    <w:p w14:paraId="5549799B" w14:textId="77777777" w:rsidR="001F5642" w:rsidRPr="00E73517" w:rsidRDefault="001F5642" w:rsidP="00A33A81">
      <w:pPr>
        <w:pStyle w:val="a3"/>
        <w:tabs>
          <w:tab w:val="right" w:leader="middleDot" w:pos="8504"/>
        </w:tabs>
        <w:spacing w:line="360" w:lineRule="auto"/>
        <w:ind w:leftChars="-50" w:left="-100"/>
        <w:rPr>
          <w:rFonts w:ascii="HY신명조" w:eastAsia="HY신명조"/>
          <w:sz w:val="12"/>
          <w:szCs w:val="12"/>
        </w:rPr>
      </w:pPr>
    </w:p>
    <w:p w14:paraId="26D8DA1E" w14:textId="77777777" w:rsidR="00B84A6C" w:rsidRPr="00556803" w:rsidRDefault="00B84A6C" w:rsidP="00E73517">
      <w:pPr>
        <w:pStyle w:val="a3"/>
        <w:tabs>
          <w:tab w:val="right" w:leader="middleDot" w:pos="8504"/>
        </w:tabs>
        <w:spacing w:line="360" w:lineRule="auto"/>
        <w:rPr>
          <w:rFonts w:ascii="HY신명조" w:eastAsia="HY신명조"/>
          <w:sz w:val="12"/>
          <w:szCs w:val="12"/>
        </w:rPr>
      </w:pPr>
    </w:p>
    <w:p w14:paraId="7ECB14FC" w14:textId="5D67E13B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Ⅰ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서론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</w:p>
    <w:p w14:paraId="4FF0F40B" w14:textId="57B66F47" w:rsidR="001F5642" w:rsidRPr="00FA72D2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577A1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</w:t>
      </w:r>
      <w:r w:rsidR="00DA2BB6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. 연구의 목적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</w:p>
    <w:p w14:paraId="69CF246F" w14:textId="4DD90F1E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Ⅱ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선행연구 고찰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6</w:t>
      </w:r>
    </w:p>
    <w:p w14:paraId="4AB59961" w14:textId="7F9C3471" w:rsidR="001F5642" w:rsidRPr="00FA72D2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577A1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</w:t>
      </w:r>
      <w:r w:rsidR="00DA2BB6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. 소설의 허구성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6</w:t>
      </w:r>
    </w:p>
    <w:p w14:paraId="33C9FD06" w14:textId="0E3D23E9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Ⅲ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문제 및 용어 정의</w:t>
      </w:r>
      <w:r w:rsidR="00FA72D2" w:rsidRPr="00FA72D2">
        <w:rPr>
          <w:rFonts w:ascii="HY신명조" w:eastAsia="HY신명조" w:hint="eastAsia"/>
          <w:sz w:val="22"/>
          <w:szCs w:val="22"/>
        </w:rPr>
        <w:t>…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26</w:t>
      </w:r>
    </w:p>
    <w:p w14:paraId="66FCA066" w14:textId="1B90D016" w:rsidR="001F5642" w:rsidRPr="00FA72D2" w:rsidRDefault="001F5642" w:rsidP="00BE2BB3">
      <w:pPr>
        <w:pStyle w:val="a3"/>
        <w:numPr>
          <w:ilvl w:val="0"/>
          <w:numId w:val="2"/>
        </w:numPr>
        <w:tabs>
          <w:tab w:val="right" w:leader="middleDot" w:pos="8504"/>
        </w:tabs>
        <w:spacing w:line="480" w:lineRule="auto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연구문제</w:t>
      </w:r>
      <w:r w:rsidR="00B84A6C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</w:t>
      </w:r>
      <w:r w:rsidR="00FA72D2" w:rsidRPr="00FA72D2">
        <w:rPr>
          <w:rFonts w:ascii="HY신명조" w:eastAsia="HY신명조" w:hint="eastAsia"/>
          <w:sz w:val="22"/>
          <w:szCs w:val="22"/>
        </w:rPr>
        <w:t>…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</w:t>
      </w:r>
      <w:r w:rsidR="00BE2BB3" w:rsidRPr="00FA72D2">
        <w:rPr>
          <w:rFonts w:ascii="HY신명조" w:eastAsia="HY신명조" w:hint="eastAsia"/>
          <w:sz w:val="22"/>
          <w:szCs w:val="22"/>
        </w:rPr>
        <w:t>………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</w:t>
      </w:r>
      <w:r w:rsidR="00DA2BB6" w:rsidRPr="00FA72D2">
        <w:rPr>
          <w:rFonts w:ascii="HY신명조" w:eastAsia="HY신명조" w:hint="eastAsia"/>
          <w:spacing w:val="-20"/>
          <w:sz w:val="22"/>
          <w:szCs w:val="22"/>
          <w:shd w:val="clear" w:color="auto" w:fill="FFFFFF"/>
        </w:rPr>
        <w:t>26</w:t>
      </w:r>
    </w:p>
    <w:p w14:paraId="04A2655D" w14:textId="11BA15C0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Ⅳ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방법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29</w:t>
      </w:r>
    </w:p>
    <w:p w14:paraId="6517615F" w14:textId="26A182A0" w:rsidR="001F5642" w:rsidRPr="00FA72D2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A2BB6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. 연구대상 및 자료수집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29</w:t>
      </w:r>
    </w:p>
    <w:p w14:paraId="4CFF6961" w14:textId="2255C9B4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Ⅴ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결과 및 해석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34</w:t>
      </w:r>
    </w:p>
    <w:p w14:paraId="7D7A8F58" w14:textId="5027D4DB" w:rsidR="001F5642" w:rsidRPr="00FA72D2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A2BB6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. 소설의 허구성에 대한 학생들의 인식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34</w:t>
      </w:r>
    </w:p>
    <w:p w14:paraId="61DA0C64" w14:textId="176E0ECD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Ⅵ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결론 및 논의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57</w:t>
      </w:r>
    </w:p>
    <w:p w14:paraId="051A480D" w14:textId="0552C509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참고문헌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66</w:t>
      </w:r>
    </w:p>
    <w:p w14:paraId="6A9A1BD1" w14:textId="0B02B9EA" w:rsidR="00A90698" w:rsidRPr="00FA72D2" w:rsidRDefault="001F5642" w:rsidP="00DA2BB6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부록(설문지)</w:t>
      </w:r>
      <w:r w:rsidR="004C38C2" w:rsidRPr="00FA72D2">
        <w:rPr>
          <w:rFonts w:ascii="HY신명조" w:eastAsia="HY신명조" w:hint="eastAsia"/>
          <w:sz w:val="22"/>
          <w:szCs w:val="22"/>
        </w:rPr>
        <w:t xml:space="preserve"> …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74</w:t>
      </w:r>
    </w:p>
    <w:p w14:paraId="075E49A7" w14:textId="77777777" w:rsidR="00DA2BB6" w:rsidRPr="00DA2BB6" w:rsidRDefault="00DA2BB6" w:rsidP="00D577A1">
      <w:pPr>
        <w:pStyle w:val="a3"/>
        <w:snapToGrid/>
        <w:spacing w:line="432" w:lineRule="auto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  <w:sectPr w:rsidR="00DA2BB6" w:rsidRPr="00DA2BB6" w:rsidSect="00442788">
          <w:footerReference w:type="default" r:id="rId8"/>
          <w:pgSz w:w="11907" w:h="16839" w:code="9"/>
          <w:pgMar w:top="1928" w:right="1644" w:bottom="1701" w:left="1758" w:header="851" w:footer="851" w:gutter="0"/>
          <w:pgNumType w:fmt="lowerRoman" w:start="1"/>
          <w:cols w:space="425"/>
          <w:docGrid w:linePitch="360"/>
        </w:sectPr>
      </w:pPr>
    </w:p>
    <w:p w14:paraId="473C388D" w14:textId="50004564" w:rsidR="00B3111B" w:rsidRPr="00D51A7D" w:rsidRDefault="00B3111B" w:rsidP="0031755B">
      <w:pPr>
        <w:pStyle w:val="a3"/>
        <w:snapToGrid/>
        <w:spacing w:line="432" w:lineRule="auto"/>
        <w:jc w:val="center"/>
        <w:rPr>
          <w:rFonts w:ascii="HY신명조" w:eastAsia="HY신명조" w:hAnsi="바탕"/>
        </w:rPr>
      </w:pPr>
      <w:r w:rsidRPr="0062184E">
        <w:rPr>
          <w:rFonts w:ascii="HY신명조" w:eastAsia="HY신명조" w:hAnsi="바탕" w:hint="eastAsia"/>
          <w:b/>
          <w:bCs/>
          <w:spacing w:val="78"/>
          <w:sz w:val="42"/>
          <w:szCs w:val="42"/>
          <w:shd w:val="clear" w:color="auto" w:fill="FFFFFF"/>
          <w:fitText w:val="2310" w:id="-757341952"/>
        </w:rPr>
        <w:lastRenderedPageBreak/>
        <w:t xml:space="preserve">표 목 </w:t>
      </w:r>
      <w:r w:rsidRPr="0062184E">
        <w:rPr>
          <w:rFonts w:ascii="HY신명조" w:eastAsia="HY신명조" w:hAnsi="바탕" w:hint="eastAsia"/>
          <w:b/>
          <w:bCs/>
          <w:spacing w:val="2"/>
          <w:sz w:val="42"/>
          <w:szCs w:val="42"/>
          <w:shd w:val="clear" w:color="auto" w:fill="FFFFFF"/>
          <w:fitText w:val="2310" w:id="-757341952"/>
        </w:rPr>
        <w:t>차</w:t>
      </w:r>
    </w:p>
    <w:p w14:paraId="6C524B7E" w14:textId="77777777" w:rsidR="00B3111B" w:rsidRPr="00BE2BB3" w:rsidRDefault="00B3111B" w:rsidP="00B3111B">
      <w:pPr>
        <w:pStyle w:val="a3"/>
        <w:snapToGrid/>
        <w:spacing w:line="432" w:lineRule="auto"/>
        <w:rPr>
          <w:rFonts w:ascii="HY신명조" w:eastAsia="HY신명조" w:hAnsi="바탕"/>
          <w:sz w:val="12"/>
          <w:szCs w:val="12"/>
        </w:rPr>
      </w:pPr>
    </w:p>
    <w:p w14:paraId="2C270B8C" w14:textId="77777777" w:rsidR="00C84B02" w:rsidRPr="00BE2BB3" w:rsidRDefault="00C84B02" w:rsidP="00D577A1">
      <w:pPr>
        <w:pStyle w:val="a3"/>
        <w:snapToGrid/>
        <w:spacing w:line="432" w:lineRule="auto"/>
        <w:jc w:val="left"/>
        <w:rPr>
          <w:rFonts w:ascii="HY신명조" w:eastAsia="HY신명조" w:hAnsi="바탕"/>
          <w:sz w:val="12"/>
          <w:szCs w:val="12"/>
        </w:rPr>
      </w:pPr>
    </w:p>
    <w:p w14:paraId="70F2CD8D" w14:textId="18C1CC93" w:rsidR="00B3111B" w:rsidRPr="0031755B" w:rsidRDefault="00DA2BB6" w:rsidP="0031755B">
      <w:pPr>
        <w:pStyle w:val="a3"/>
        <w:tabs>
          <w:tab w:val="right" w:leader="middleDot" w:pos="8504"/>
        </w:tabs>
        <w:wordWrap/>
        <w:spacing w:line="480" w:lineRule="auto"/>
        <w:jc w:val="distribute"/>
        <w:rPr>
          <w:rFonts w:ascii="HY신명조" w:eastAsia="HY신명조" w:hAnsi="바탕"/>
        </w:rPr>
      </w:pP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lt;</w:t>
      </w:r>
      <w:r w:rsidR="00C84B02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표1</w:t>
      </w: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g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 xml:space="preserve"> 영역별 주요 내용</w:t>
      </w:r>
      <w:r w:rsidRPr="0031755B">
        <w:rPr>
          <w:rFonts w:ascii="HY신명조" w:eastAsia="HY신명조" w:hAnsi="바탕" w:hint="eastAsia"/>
          <w:sz w:val="18"/>
          <w:szCs w:val="18"/>
          <w:shd w:val="clear" w:color="auto" w:fill="FFFFFF"/>
        </w:rPr>
        <w:t xml:space="preserve"> </w:t>
      </w:r>
      <w:r w:rsidR="00114915" w:rsidRPr="0031755B">
        <w:rPr>
          <w:rFonts w:ascii="HY신명조" w:eastAsia="HY신명조" w:hint="eastAsia"/>
        </w:rPr>
        <w:t>…………</w:t>
      </w:r>
      <w:r w:rsidR="00D577A1" w:rsidRPr="0031755B">
        <w:rPr>
          <w:rFonts w:ascii="HY신명조" w:eastAsia="HY신명조" w:hint="eastAsia"/>
        </w:rPr>
        <w:t>………………………………</w:t>
      </w:r>
      <w:r w:rsidR="00BD4A3E" w:rsidRPr="0031755B">
        <w:rPr>
          <w:rFonts w:ascii="HY신명조" w:eastAsia="HY신명조" w:hint="eastAsia"/>
        </w:rPr>
        <w:t>………</w:t>
      </w:r>
      <w:r w:rsidR="00B3111B" w:rsidRPr="0031755B">
        <w:rPr>
          <w:rFonts w:ascii="HY신명조" w:eastAsia="HY신명조" w:hint="eastAsia"/>
        </w:rPr>
        <w:t>……</w:t>
      </w:r>
      <w:r w:rsidR="0002343C" w:rsidRPr="0031755B">
        <w:rPr>
          <w:rFonts w:ascii="HY신명조" w:eastAsia="HY신명조" w:hint="eastAsia"/>
        </w:rPr>
        <w:t>…</w:t>
      </w:r>
      <w:r w:rsidR="00B3111B" w:rsidRPr="0031755B">
        <w:rPr>
          <w:rFonts w:ascii="HY신명조" w:eastAsia="HY신명조" w:hint="eastAsia"/>
        </w:rPr>
        <w:t>…</w:t>
      </w:r>
      <w:r w:rsidR="0002343C" w:rsidRPr="0031755B">
        <w:rPr>
          <w:rFonts w:ascii="HY신명조" w:eastAsia="HY신명조" w:hint="eastAsia"/>
        </w:rPr>
        <w:t>……</w:t>
      </w:r>
      <w:r w:rsidR="0031755B" w:rsidRPr="0031755B">
        <w:rPr>
          <w:rFonts w:ascii="HY신명조" w:eastAsia="HY신명조" w:hint="eastAsia"/>
        </w:rPr>
        <w:t>……</w:t>
      </w:r>
      <w:r w:rsidR="0002343C" w:rsidRPr="0031755B">
        <w:rPr>
          <w:rFonts w:ascii="HY신명조" w:eastAsia="HY신명조" w:hint="eastAsia"/>
        </w:rPr>
        <w:t>…</w:t>
      </w:r>
      <w:r w:rsidR="00B3111B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30</w:t>
      </w:r>
    </w:p>
    <w:p w14:paraId="2DC4964E" w14:textId="63CC0C3F" w:rsidR="00B3111B" w:rsidRPr="0031755B" w:rsidRDefault="00DA2BB6" w:rsidP="0031755B">
      <w:pPr>
        <w:pStyle w:val="a3"/>
        <w:tabs>
          <w:tab w:val="right" w:leader="middleDot" w:pos="8504"/>
        </w:tabs>
        <w:spacing w:line="480" w:lineRule="auto"/>
        <w:jc w:val="distribute"/>
        <w:rPr>
          <w:rFonts w:ascii="HY신명조" w:eastAsia="HY신명조" w:hAnsi="바탕"/>
        </w:rPr>
      </w:pP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l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표2</w:t>
      </w: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g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 xml:space="preserve"> </w:t>
      </w:r>
      <w:r w:rsidR="00114915" w:rsidRPr="0031755B">
        <w:rPr>
          <w:rFonts w:ascii="HY신명조" w:eastAsia="HY신명조" w:hint="eastAsia"/>
          <w:sz w:val="22"/>
        </w:rPr>
        <w:t>생활 주제별 활동 수</w:t>
      </w:r>
      <w:r w:rsidRPr="0031755B">
        <w:rPr>
          <w:rFonts w:ascii="HY신명조" w:eastAsia="HY신명조" w:hint="eastAsia"/>
          <w:sz w:val="22"/>
        </w:rPr>
        <w:t xml:space="preserve"> </w:t>
      </w:r>
      <w:r w:rsidR="00D577A1" w:rsidRPr="0031755B">
        <w:rPr>
          <w:rFonts w:ascii="HY신명조" w:eastAsia="HY신명조" w:hint="eastAsia"/>
        </w:rPr>
        <w:t>…</w:t>
      </w:r>
      <w:r w:rsidR="00B3111B" w:rsidRPr="0031755B">
        <w:rPr>
          <w:rFonts w:ascii="HY신명조" w:eastAsia="HY신명조" w:hint="eastAsia"/>
        </w:rPr>
        <w:t>…………………………………</w:t>
      </w:r>
      <w:r w:rsidR="00BD4A3E" w:rsidRPr="0031755B">
        <w:rPr>
          <w:rFonts w:ascii="HY신명조" w:eastAsia="HY신명조" w:hint="eastAsia"/>
        </w:rPr>
        <w:t>………</w:t>
      </w:r>
      <w:r w:rsidR="00B3111B" w:rsidRPr="0031755B">
        <w:rPr>
          <w:rFonts w:ascii="HY신명조" w:eastAsia="HY신명조" w:hint="eastAsia"/>
        </w:rPr>
        <w:t>………</w:t>
      </w:r>
      <w:r w:rsidR="0002343C" w:rsidRPr="0031755B">
        <w:rPr>
          <w:rFonts w:ascii="HY신명조" w:eastAsia="HY신명조" w:hint="eastAsia"/>
        </w:rPr>
        <w:t>…………</w:t>
      </w:r>
      <w:r w:rsidR="0031755B" w:rsidRPr="0031755B">
        <w:rPr>
          <w:rFonts w:ascii="HY신명조" w:eastAsia="HY신명조" w:hint="eastAsia"/>
        </w:rPr>
        <w:t>……</w:t>
      </w:r>
      <w:r w:rsidR="00B3111B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32</w:t>
      </w:r>
    </w:p>
    <w:p w14:paraId="69C70061" w14:textId="5BFEE9DE" w:rsidR="00C84B02" w:rsidRPr="0031755B" w:rsidRDefault="00DA2BB6" w:rsidP="0031755B">
      <w:pPr>
        <w:pStyle w:val="a3"/>
        <w:tabs>
          <w:tab w:val="right" w:leader="middleDot" w:pos="8504"/>
        </w:tabs>
        <w:spacing w:line="480" w:lineRule="auto"/>
        <w:jc w:val="distribute"/>
        <w:rPr>
          <w:rFonts w:ascii="HY신명조" w:eastAsia="HY신명조" w:hAnsi="바탕"/>
        </w:rPr>
      </w:pP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l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표3</w:t>
      </w: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g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 xml:space="preserve"> </w:t>
      </w:r>
      <w:r w:rsidR="00D577A1" w:rsidRPr="0031755B">
        <w:rPr>
          <w:rFonts w:ascii="HY신명조" w:eastAsia="HY신명조" w:hint="eastAsia"/>
        </w:rPr>
        <w:t>…………………………</w:t>
      </w:r>
      <w:r w:rsidR="00C84B02" w:rsidRPr="0031755B">
        <w:rPr>
          <w:rFonts w:ascii="HY신명조" w:eastAsia="HY신명조" w:hint="eastAsia"/>
        </w:rPr>
        <w:t>……………………………………</w:t>
      </w:r>
      <w:r w:rsidR="00BD4A3E" w:rsidRPr="0031755B">
        <w:rPr>
          <w:rFonts w:ascii="HY신명조" w:eastAsia="HY신명조" w:hint="eastAsia"/>
        </w:rPr>
        <w:t>………</w:t>
      </w:r>
      <w:r w:rsidR="00C84B02" w:rsidRPr="0031755B">
        <w:rPr>
          <w:rFonts w:ascii="HY신명조" w:eastAsia="HY신명조" w:hint="eastAsia"/>
        </w:rPr>
        <w:t>……</w:t>
      </w:r>
      <w:r w:rsidR="0002343C" w:rsidRPr="0031755B">
        <w:rPr>
          <w:rFonts w:ascii="HY신명조" w:eastAsia="HY신명조" w:hint="eastAsia"/>
        </w:rPr>
        <w:t>…………</w:t>
      </w:r>
      <w:r w:rsidR="00C84B02" w:rsidRPr="0031755B">
        <w:rPr>
          <w:rFonts w:ascii="HY신명조" w:eastAsia="HY신명조" w:hint="eastAsia"/>
        </w:rPr>
        <w:t>…</w:t>
      </w:r>
      <w:r w:rsidR="0031755B" w:rsidRPr="0031755B">
        <w:rPr>
          <w:rFonts w:ascii="HY신명조" w:eastAsia="HY신명조" w:hint="eastAsia"/>
        </w:rPr>
        <w:t>……</w:t>
      </w:r>
      <w:r w:rsidR="00C84B02" w:rsidRPr="0031755B">
        <w:rPr>
          <w:rFonts w:ascii="HY신명조" w:eastAsia="HY신명조" w:hint="eastAsia"/>
        </w:rPr>
        <w:t>…</w:t>
      </w:r>
      <w:r w:rsidR="00C84B02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35</w:t>
      </w:r>
    </w:p>
    <w:p w14:paraId="12668579" w14:textId="0AAB391C" w:rsidR="00114915" w:rsidRPr="0031755B" w:rsidRDefault="00DA2BB6" w:rsidP="0031755B">
      <w:pPr>
        <w:pStyle w:val="a3"/>
        <w:tabs>
          <w:tab w:val="right" w:leader="middleDot" w:pos="8504"/>
        </w:tabs>
        <w:spacing w:line="480" w:lineRule="auto"/>
        <w:jc w:val="distribute"/>
        <w:rPr>
          <w:rFonts w:ascii="HY신명조" w:eastAsia="HY신명조" w:hAnsi="바탕"/>
        </w:rPr>
      </w:pP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l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표4</w:t>
      </w: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g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 xml:space="preserve"> </w:t>
      </w:r>
      <w:r w:rsidR="00D577A1" w:rsidRPr="0031755B">
        <w:rPr>
          <w:rFonts w:ascii="HY신명조" w:eastAsia="HY신명조" w:hint="eastAsia"/>
        </w:rPr>
        <w:t>……………………………</w:t>
      </w:r>
      <w:r w:rsidR="00114915" w:rsidRPr="0031755B">
        <w:rPr>
          <w:rFonts w:ascii="HY신명조" w:eastAsia="HY신명조" w:hint="eastAsia"/>
        </w:rPr>
        <w:t>…………………………………</w:t>
      </w:r>
      <w:r w:rsidR="00BD4A3E" w:rsidRPr="0031755B">
        <w:rPr>
          <w:rFonts w:ascii="HY신명조" w:eastAsia="HY신명조" w:hint="eastAsia"/>
        </w:rPr>
        <w:t>………</w:t>
      </w:r>
      <w:r w:rsidR="00114915" w:rsidRPr="0031755B">
        <w:rPr>
          <w:rFonts w:ascii="HY신명조" w:eastAsia="HY신명조" w:hint="eastAsia"/>
        </w:rPr>
        <w:t>……</w:t>
      </w:r>
      <w:r w:rsidR="0002343C" w:rsidRPr="0031755B">
        <w:rPr>
          <w:rFonts w:ascii="HY신명조" w:eastAsia="HY신명조" w:hint="eastAsia"/>
        </w:rPr>
        <w:t>…………</w:t>
      </w:r>
      <w:r w:rsidR="0031755B" w:rsidRPr="0031755B">
        <w:rPr>
          <w:rFonts w:ascii="HY신명조" w:eastAsia="HY신명조" w:hint="eastAsia"/>
        </w:rPr>
        <w:t>……</w:t>
      </w:r>
      <w:r w:rsidR="00114915" w:rsidRPr="0031755B">
        <w:rPr>
          <w:rFonts w:ascii="HY신명조" w:eastAsia="HY신명조" w:hint="eastAsia"/>
        </w:rPr>
        <w:t>……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39</w:t>
      </w:r>
    </w:p>
    <w:p w14:paraId="021B2C95" w14:textId="77777777" w:rsidR="001F5642" w:rsidRPr="00DA2BB6" w:rsidRDefault="001F5642" w:rsidP="009B1B91">
      <w:pPr>
        <w:rPr>
          <w:rFonts w:ascii="휴먼명조" w:eastAsia="휴먼명조" w:hAnsi="바탕"/>
          <w:sz w:val="10"/>
          <w:szCs w:val="10"/>
        </w:rPr>
      </w:pPr>
    </w:p>
    <w:p w14:paraId="6789F764" w14:textId="77777777" w:rsidR="009B1B91" w:rsidRPr="0031755B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2E49810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6AA7B67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54CCCDF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E5C7886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C88B400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36E3FA3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78C2FAD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80DC30E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300EDAA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5AA7D15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88D5ECD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27AC5F2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B08CF32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C019BC9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4C25A23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F08F509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5AD5214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532B41E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5349746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D9C30FE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C1074F0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E62EDE9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44DCB8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784CEC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CFCB97A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6643E5C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EB91C5F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E82574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95A446F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7003EC7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F7513DB" w14:textId="77777777" w:rsidR="00B3111B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1A1D5D6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1ADAD0E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0CBE0DF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EC90262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A81DA91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E93F059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23AC865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69768B4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C9616DF" w14:textId="77777777" w:rsidR="0062184E" w:rsidRDefault="0062184E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728C8E7" w14:textId="77777777" w:rsidR="0062184E" w:rsidRDefault="0062184E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954CBEF" w14:textId="77777777" w:rsidR="0062184E" w:rsidRPr="005D7C2D" w:rsidRDefault="0062184E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987C845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0B7D7AE" w14:textId="77777777" w:rsidR="0031755B" w:rsidRDefault="0031755B" w:rsidP="00FD3854">
      <w:pPr>
        <w:wordWrap/>
        <w:spacing w:line="432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</w:pPr>
    </w:p>
    <w:p w14:paraId="4E62884C" w14:textId="77777777" w:rsidR="00BE2BB3" w:rsidRDefault="00BE2BB3" w:rsidP="00FD3854">
      <w:pPr>
        <w:wordWrap/>
        <w:spacing w:line="432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</w:pPr>
    </w:p>
    <w:p w14:paraId="4226DD50" w14:textId="4561DFC9" w:rsidR="00C84B02" w:rsidRPr="00C84B02" w:rsidRDefault="00C84B02" w:rsidP="00C84B02">
      <w:pPr>
        <w:wordWrap/>
        <w:spacing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lastRenderedPageBreak/>
        <w:t>그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 xml:space="preserve"> 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>림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 xml:space="preserve"> 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>목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 xml:space="preserve"> </w:t>
      </w:r>
      <w:r w:rsidRPr="00636346">
        <w:rPr>
          <w:rFonts w:ascii="굴림" w:eastAsia="휴먼명조" w:hAnsi="굴림" w:cs="굴림"/>
          <w:b/>
          <w:bCs/>
          <w:color w:val="000000"/>
          <w:spacing w:val="12"/>
          <w:w w:val="99"/>
          <w:kern w:val="0"/>
          <w:sz w:val="42"/>
          <w:szCs w:val="42"/>
          <w:fitText w:val="2311" w:id="-757339648"/>
        </w:rPr>
        <w:t>차</w:t>
      </w:r>
    </w:p>
    <w:p w14:paraId="6805206D" w14:textId="77777777" w:rsidR="00C84B02" w:rsidRPr="00BE2BB3" w:rsidRDefault="00C84B02" w:rsidP="00C84B02">
      <w:pPr>
        <w:spacing w:line="432" w:lineRule="auto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12"/>
        </w:rPr>
      </w:pPr>
    </w:p>
    <w:p w14:paraId="27B9D1B0" w14:textId="77777777" w:rsidR="00C84B02" w:rsidRPr="00BE2BB3" w:rsidRDefault="00C84B02" w:rsidP="00C84B02">
      <w:pPr>
        <w:spacing w:line="432" w:lineRule="auto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12"/>
        </w:rPr>
      </w:pPr>
    </w:p>
    <w:p w14:paraId="1EAE097B" w14:textId="50653F80" w:rsidR="00C84B02" w:rsidRPr="00C84B02" w:rsidRDefault="00DA2BB6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휴먼명조" w:hAnsi="굴림" w:cs="굴림" w:hint="eastAsia"/>
          <w:color w:val="000000"/>
          <w:kern w:val="0"/>
          <w:sz w:val="22"/>
        </w:rPr>
        <w:t>[</w:t>
      </w:r>
      <w:r w:rsidR="00C84B02" w:rsidRPr="00C84B02">
        <w:rPr>
          <w:rFonts w:ascii="굴림" w:eastAsia="휴먼명조" w:hAnsi="굴림" w:cs="굴림"/>
          <w:color w:val="000000"/>
          <w:kern w:val="0"/>
          <w:sz w:val="22"/>
        </w:rPr>
        <w:t>그림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1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>]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0</w:t>
      </w:r>
    </w:p>
    <w:p w14:paraId="15AE8489" w14:textId="02D5C127" w:rsidR="00C84B02" w:rsidRPr="00C84B02" w:rsidRDefault="00DA2BB6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[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그림2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>]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2</w:t>
      </w:r>
    </w:p>
    <w:p w14:paraId="631F2EDE" w14:textId="77636322" w:rsidR="00C84B02" w:rsidRPr="00C84B02" w:rsidRDefault="00DA2BB6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[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그림3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>]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5</w:t>
      </w:r>
    </w:p>
    <w:p w14:paraId="3E55F635" w14:textId="1E2A3F06" w:rsidR="00C84B02" w:rsidRPr="00C84B02" w:rsidRDefault="00DA2BB6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[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그림4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>]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9</w:t>
      </w:r>
    </w:p>
    <w:p w14:paraId="02D316E4" w14:textId="77777777" w:rsidR="00C84B02" w:rsidRPr="00C84B02" w:rsidRDefault="00C84B02" w:rsidP="00C84B02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721CED0" w14:textId="77777777" w:rsidR="00C84B02" w:rsidRDefault="00C84B02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67080549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39BFBEE0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C0A6CCC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6FC8449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206BA483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5C92EDB6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BB63AD5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68FBBD71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1C9F7D82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2D9E9575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74FE50A5" w14:textId="77777777" w:rsidR="00BE2BB3" w:rsidRDefault="00BE2BB3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5DF1C142" w14:textId="77777777" w:rsidR="00BE2BB3" w:rsidRDefault="00BE2BB3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F267CF9" w14:textId="77777777" w:rsidR="00BE2BB3" w:rsidRDefault="00BE2BB3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79841ED3" w14:textId="77777777" w:rsidR="00BE2BB3" w:rsidRDefault="00BE2BB3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37D869F1" w14:textId="77777777" w:rsidR="006A7DCE" w:rsidRDefault="006A7DCE" w:rsidP="006A7DCE">
      <w:pPr>
        <w:spacing w:line="276" w:lineRule="auto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465247C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  <w:sectPr w:rsidR="006A7DCE" w:rsidSect="00442788">
          <w:footerReference w:type="default" r:id="rId9"/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360"/>
        </w:sectPr>
      </w:pPr>
    </w:p>
    <w:p w14:paraId="37356C09" w14:textId="2460AEF6" w:rsidR="00983281" w:rsidRPr="004F2086" w:rsidRDefault="00983281" w:rsidP="00607A04">
      <w:pPr>
        <w:spacing w:line="276" w:lineRule="auto"/>
        <w:jc w:val="center"/>
        <w:rPr>
          <w:rFonts w:ascii="HY신명조" w:eastAsia="HY신명조" w:hAnsi="바탕"/>
          <w:sz w:val="24"/>
          <w:szCs w:val="24"/>
        </w:rPr>
      </w:pPr>
      <w:r w:rsidRPr="00062366">
        <w:rPr>
          <w:rFonts w:ascii="HY신명조" w:eastAsia="HY신명조" w:hAnsi="바탕" w:hint="eastAsia"/>
          <w:b/>
          <w:bCs/>
          <w:spacing w:val="45"/>
          <w:kern w:val="0"/>
          <w:sz w:val="32"/>
          <w:szCs w:val="32"/>
          <w:shd w:val="clear" w:color="auto" w:fill="FFFFFF"/>
          <w:fitText w:val="2310" w:id="-757337088"/>
        </w:rPr>
        <w:lastRenderedPageBreak/>
        <w:t xml:space="preserve">논 문 개 </w:t>
      </w:r>
      <w:r w:rsidRPr="00062366">
        <w:rPr>
          <w:rFonts w:ascii="HY신명조" w:eastAsia="HY신명조" w:hAnsi="바탕" w:hint="eastAsia"/>
          <w:b/>
          <w:bCs/>
          <w:spacing w:val="4"/>
          <w:kern w:val="0"/>
          <w:sz w:val="32"/>
          <w:szCs w:val="32"/>
          <w:shd w:val="clear" w:color="auto" w:fill="FFFFFF"/>
          <w:fitText w:val="2310" w:id="-757337088"/>
        </w:rPr>
        <w:t>요</w:t>
      </w:r>
      <w:r w:rsidR="00415456">
        <w:rPr>
          <w:rFonts w:ascii="HY신명조" w:eastAsia="HY신명조" w:hAnsi="바탕" w:hint="eastAsia"/>
          <w:b/>
          <w:bCs/>
          <w:kern w:val="0"/>
          <w:sz w:val="32"/>
          <w:szCs w:val="32"/>
          <w:shd w:val="clear" w:color="auto" w:fill="FFFFFF"/>
        </w:rPr>
        <w:t xml:space="preserve"> (또는 </w:t>
      </w:r>
      <w:proofErr w:type="spellStart"/>
      <w:r w:rsidR="00415456">
        <w:rPr>
          <w:rFonts w:ascii="HY신명조" w:eastAsia="HY신명조" w:hAnsi="바탕" w:hint="eastAsia"/>
          <w:b/>
          <w:bCs/>
          <w:kern w:val="0"/>
          <w:sz w:val="32"/>
          <w:szCs w:val="32"/>
          <w:shd w:val="clear" w:color="auto" w:fill="FFFFFF"/>
        </w:rPr>
        <w:t>논문초록</w:t>
      </w:r>
      <w:proofErr w:type="spellEnd"/>
      <w:r w:rsidR="00415456">
        <w:rPr>
          <w:rFonts w:ascii="HY신명조" w:eastAsia="HY신명조" w:hAnsi="바탕" w:hint="eastAsia"/>
          <w:b/>
          <w:bCs/>
          <w:kern w:val="0"/>
          <w:sz w:val="32"/>
          <w:szCs w:val="32"/>
          <w:shd w:val="clear" w:color="auto" w:fill="FFFFFF"/>
        </w:rPr>
        <w:t>)</w:t>
      </w:r>
    </w:p>
    <w:p w14:paraId="177E5795" w14:textId="77777777" w:rsidR="00D51A7D" w:rsidRPr="00014203" w:rsidRDefault="00D51A7D" w:rsidP="00983281">
      <w:pPr>
        <w:pStyle w:val="a3"/>
        <w:spacing w:line="480" w:lineRule="auto"/>
        <w:rPr>
          <w:rFonts w:ascii="HY신명조" w:eastAsia="HY신명조" w:hAnsi="바탕"/>
          <w:shd w:val="clear" w:color="auto" w:fill="FFFFFF"/>
        </w:rPr>
      </w:pPr>
    </w:p>
    <w:p w14:paraId="0F51C233" w14:textId="77777777" w:rsidR="00014203" w:rsidRPr="00014203" w:rsidRDefault="00014203" w:rsidP="00983281">
      <w:pPr>
        <w:pStyle w:val="a3"/>
        <w:spacing w:line="480" w:lineRule="auto"/>
        <w:rPr>
          <w:rFonts w:ascii="HY신명조" w:eastAsia="HY신명조" w:hAnsi="바탕"/>
          <w:shd w:val="clear" w:color="auto" w:fill="FFFFFF"/>
        </w:rPr>
      </w:pPr>
    </w:p>
    <w:p w14:paraId="64F2BF73" w14:textId="77777777" w:rsidR="00983281" w:rsidRPr="00D51A7D" w:rsidRDefault="00983281" w:rsidP="00D51A7D">
      <w:pPr>
        <w:pStyle w:val="a3"/>
        <w:spacing w:line="480" w:lineRule="auto"/>
        <w:ind w:firstLineChars="100" w:firstLine="21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sz w:val="21"/>
          <w:szCs w:val="21"/>
          <w:shd w:val="clear" w:color="auto" w:fill="FFFFFF"/>
        </w:rPr>
        <w:t xml:space="preserve">본 연구의 목적은 </w:t>
      </w:r>
    </w:p>
    <w:p w14:paraId="1D791EB2" w14:textId="77777777" w:rsidR="00983281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14:paraId="478D2C63" w14:textId="77777777" w:rsidR="00DA2BB6" w:rsidRDefault="00DA2BB6" w:rsidP="00983281">
      <w:pPr>
        <w:pStyle w:val="a3"/>
        <w:spacing w:line="432" w:lineRule="auto"/>
        <w:rPr>
          <w:rFonts w:ascii="HY신명조" w:eastAsia="HY신명조" w:hAnsi="바탕"/>
        </w:rPr>
      </w:pPr>
    </w:p>
    <w:p w14:paraId="4D1FFD25" w14:textId="77777777" w:rsidR="00DA2BB6" w:rsidRPr="00D51A7D" w:rsidRDefault="00DA2BB6" w:rsidP="00983281">
      <w:pPr>
        <w:pStyle w:val="a3"/>
        <w:spacing w:line="432" w:lineRule="auto"/>
        <w:rPr>
          <w:rFonts w:ascii="HY신명조" w:eastAsia="HY신명조" w:hAnsi="바탕"/>
        </w:rPr>
      </w:pPr>
    </w:p>
    <w:p w14:paraId="4A9B5161" w14:textId="77777777"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14:paraId="438DD15A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2A53EBD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0864B8B9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B0F3F71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301884D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CD6B8EE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4815CD3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1D2E6BD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72EAC390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35D6286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20998839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D0BA882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034C46BE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85C74AD" w14:textId="77777777" w:rsidR="00F76FDE" w:rsidRDefault="00F76FDE" w:rsidP="00983281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2213D637" w14:textId="77777777" w:rsidR="00DA2BB6" w:rsidRDefault="00DA2BB6" w:rsidP="00983281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3E372EA6" w14:textId="5B9EE367" w:rsidR="00DA2BB6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  <w:r>
        <w:rPr>
          <w:rFonts w:ascii="휴먼명조" w:eastAsia="휴먼명조" w:hAnsi="바탕"/>
          <w:sz w:val="10"/>
          <w:szCs w:val="10"/>
        </w:rPr>
        <w:tab/>
      </w:r>
    </w:p>
    <w:p w14:paraId="42D506C7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05B37415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4C64D40C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33183F71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42C90CE5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2017C147" w14:textId="77777777" w:rsidR="00014203" w:rsidRDefault="0001420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44CB38CB" w14:textId="77777777" w:rsidR="00014203" w:rsidRDefault="0001420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3A4747EB" w14:textId="226ACE45" w:rsidR="00BE2BB3" w:rsidRPr="006D6933" w:rsidRDefault="00DA2BB6" w:rsidP="00DA2BB6">
      <w:pPr>
        <w:pStyle w:val="a3"/>
        <w:rPr>
          <w:rFonts w:ascii="HY신명조" w:eastAsia="HY신명조" w:hAnsi="바탕"/>
          <w:sz w:val="21"/>
          <w:szCs w:val="21"/>
        </w:rPr>
      </w:pPr>
      <w:r w:rsidRPr="006D6933">
        <w:rPr>
          <w:rFonts w:ascii="HY신명조" w:eastAsia="HY신명조" w:hAnsi="바탕" w:hint="eastAsia"/>
          <w:sz w:val="21"/>
          <w:szCs w:val="21"/>
        </w:rPr>
        <w:t>주제어: OOO, OOO, OOO, ….</w:t>
      </w:r>
    </w:p>
    <w:p w14:paraId="3DC0D0DA" w14:textId="160C201E" w:rsidR="00DA2BB6" w:rsidRPr="00DA2BB6" w:rsidRDefault="00AB22DF" w:rsidP="00DA2BB6">
      <w:pPr>
        <w:pStyle w:val="a3"/>
        <w:spacing w:line="48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  <w:proofErr w:type="gramStart"/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lastRenderedPageBreak/>
        <w:t>Summary(</w:t>
      </w:r>
      <w:proofErr w:type="gramEnd"/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Abstract)</w:t>
      </w:r>
    </w:p>
    <w:p w14:paraId="439E61BC" w14:textId="77777777" w:rsidR="00DA2BB6" w:rsidRPr="00E73517" w:rsidRDefault="00DA2BB6" w:rsidP="00DA2BB6">
      <w:pPr>
        <w:pStyle w:val="a3"/>
        <w:spacing w:line="480" w:lineRule="auto"/>
        <w:rPr>
          <w:rFonts w:ascii="HY신명조" w:eastAsia="HY신명조" w:hAnsi="바탕"/>
          <w:sz w:val="16"/>
          <w:szCs w:val="16"/>
          <w:shd w:val="clear" w:color="auto" w:fill="FFFFFF"/>
        </w:rPr>
      </w:pPr>
    </w:p>
    <w:p w14:paraId="74782E44" w14:textId="77777777" w:rsidR="00BE2BB3" w:rsidRPr="00062366" w:rsidRDefault="00BE2BB3" w:rsidP="00DA2BB6">
      <w:pPr>
        <w:pStyle w:val="a3"/>
        <w:spacing w:line="480" w:lineRule="auto"/>
        <w:rPr>
          <w:rFonts w:ascii="HY신명조" w:eastAsia="HY신명조" w:hAnsi="바탕"/>
          <w:sz w:val="14"/>
          <w:szCs w:val="14"/>
          <w:shd w:val="clear" w:color="auto" w:fill="FFFFFF"/>
        </w:rPr>
      </w:pPr>
    </w:p>
    <w:p w14:paraId="72ABEEAF" w14:textId="77777777" w:rsidR="00DA2BB6" w:rsidRPr="00DA2BB6" w:rsidRDefault="00DA2BB6" w:rsidP="00DA2BB6">
      <w:pPr>
        <w:pStyle w:val="a3"/>
        <w:rPr>
          <w:rFonts w:ascii="HY신명조" w:eastAsia="HY신명조" w:hAnsi="바탕"/>
          <w:sz w:val="21"/>
          <w:szCs w:val="21"/>
          <w:shd w:val="clear" w:color="auto" w:fill="FFFFFF"/>
        </w:rPr>
      </w:pPr>
      <w:r w:rsidRPr="00DA2BB6">
        <w:rPr>
          <w:rFonts w:ascii="HY신명조" w:eastAsia="HY신명조" w:hAnsi="바탕" w:hint="eastAsia"/>
          <w:sz w:val="21"/>
          <w:szCs w:val="21"/>
          <w:shd w:val="clear" w:color="auto" w:fill="FFFFFF"/>
        </w:rPr>
        <w:t xml:space="preserve">The purpose of the study </w:t>
      </w:r>
    </w:p>
    <w:p w14:paraId="71564418" w14:textId="77777777" w:rsidR="00DA2BB6" w:rsidRPr="00DA2BB6" w:rsidRDefault="00DA2BB6" w:rsidP="00DA2BB6">
      <w:pPr>
        <w:pStyle w:val="a3"/>
        <w:spacing w:line="432" w:lineRule="auto"/>
        <w:rPr>
          <w:rFonts w:ascii="HY신명조" w:eastAsia="HY신명조" w:hAnsi="바탕"/>
        </w:rPr>
      </w:pPr>
    </w:p>
    <w:p w14:paraId="4EC55658" w14:textId="69EB057B" w:rsidR="00DA2BB6" w:rsidRPr="00D51A7D" w:rsidRDefault="00AB22DF" w:rsidP="00AB22DF">
      <w:pPr>
        <w:pStyle w:val="a3"/>
        <w:tabs>
          <w:tab w:val="left" w:pos="7170"/>
        </w:tabs>
        <w:spacing w:line="432" w:lineRule="auto"/>
        <w:rPr>
          <w:rFonts w:ascii="HY신명조" w:eastAsia="HY신명조" w:hAnsi="바탕"/>
        </w:rPr>
      </w:pPr>
      <w:r>
        <w:rPr>
          <w:rFonts w:ascii="HY신명조" w:eastAsia="HY신명조" w:hAnsi="바탕"/>
        </w:rPr>
        <w:tab/>
      </w:r>
    </w:p>
    <w:p w14:paraId="038E4F3B" w14:textId="77777777" w:rsidR="00DA2BB6" w:rsidRPr="00D51A7D" w:rsidRDefault="00DA2BB6" w:rsidP="00DA2BB6">
      <w:pPr>
        <w:pStyle w:val="a3"/>
        <w:spacing w:line="432" w:lineRule="auto"/>
        <w:rPr>
          <w:rFonts w:ascii="HY신명조" w:eastAsia="HY신명조" w:hAnsi="바탕"/>
        </w:rPr>
      </w:pPr>
    </w:p>
    <w:p w14:paraId="05823512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6F3AB493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3A2E5EB8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1FF4814D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02113341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68E7F4A4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25A121FB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31A161F7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17381B06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5E7163EF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3F13AEDA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7127B1AA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1AD7CA1C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637157AE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0E3DA14E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D61E0CF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7F33DC0D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DD31B8E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712BEF2E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7F141645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C8240C7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CB82DFD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FE4D21C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04B2C9D9" w14:textId="77777777" w:rsidR="00E73517" w:rsidRDefault="00E73517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5F0F8697" w14:textId="77777777" w:rsidR="00062366" w:rsidRPr="00062366" w:rsidRDefault="00062366" w:rsidP="00DA2BB6">
      <w:pPr>
        <w:pStyle w:val="a3"/>
        <w:spacing w:line="432" w:lineRule="auto"/>
        <w:rPr>
          <w:rFonts w:ascii="HY신명조" w:eastAsia="HY신명조" w:hAnsi="바탕"/>
          <w:sz w:val="12"/>
          <w:szCs w:val="12"/>
        </w:rPr>
      </w:pPr>
    </w:p>
    <w:p w14:paraId="5E7EED19" w14:textId="0CA42B1F" w:rsidR="00DA2BB6" w:rsidRPr="006D6933" w:rsidRDefault="00DA2BB6" w:rsidP="00C05F16">
      <w:pPr>
        <w:pStyle w:val="a3"/>
        <w:rPr>
          <w:rFonts w:ascii="HY신명조" w:eastAsia="HY신명조" w:hAnsi="바탕"/>
          <w:sz w:val="10"/>
          <w:szCs w:val="10"/>
        </w:rPr>
      </w:pPr>
      <w:r w:rsidRPr="006D6933">
        <w:rPr>
          <w:rFonts w:ascii="HY신명조" w:eastAsia="HY신명조" w:hAnsi="바탕" w:hint="eastAsia"/>
          <w:sz w:val="21"/>
          <w:szCs w:val="21"/>
        </w:rPr>
        <w:t>Key Word: OOO, OOO, OOO, ….</w:t>
      </w:r>
    </w:p>
    <w:p w14:paraId="20428D64" w14:textId="77777777" w:rsidR="00BE2BB3" w:rsidRPr="00BE2BB3" w:rsidRDefault="00BE2BB3" w:rsidP="00983281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  <w:sectPr w:rsidR="00BE2BB3" w:rsidRPr="00BE2BB3" w:rsidSect="00442788">
          <w:footerReference w:type="default" r:id="rId10"/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360"/>
        </w:sectPr>
      </w:pPr>
    </w:p>
    <w:p w14:paraId="3436E8CF" w14:textId="77777777" w:rsidR="005A03D6" w:rsidRPr="005A03D6" w:rsidRDefault="005A03D6" w:rsidP="005A03D6">
      <w:pPr>
        <w:pStyle w:val="a3"/>
        <w:wordWrap/>
        <w:spacing w:line="312" w:lineRule="auto"/>
        <w:jc w:val="center"/>
        <w:rPr>
          <w:b/>
          <w:bCs/>
          <w:sz w:val="30"/>
          <w:szCs w:val="30"/>
        </w:rPr>
      </w:pPr>
      <w:r w:rsidRPr="005A03D6">
        <w:rPr>
          <w:rFonts w:eastAsia="휴먼명조" w:hAnsi="휴먼명조"/>
          <w:b/>
          <w:bCs/>
          <w:sz w:val="30"/>
          <w:szCs w:val="30"/>
        </w:rPr>
        <w:lastRenderedPageBreak/>
        <w:t>Ⅰ</w:t>
      </w:r>
      <w:r w:rsidRPr="005A03D6">
        <w:rPr>
          <w:rFonts w:ascii="휴먼명조" w:eastAsia="휴먼명조" w:hint="eastAsia"/>
          <w:b/>
          <w:bCs/>
          <w:sz w:val="30"/>
          <w:szCs w:val="30"/>
        </w:rPr>
        <w:t xml:space="preserve">. </w:t>
      </w:r>
      <w:r w:rsidRPr="005A03D6">
        <w:rPr>
          <w:rFonts w:eastAsia="휴먼명조"/>
          <w:b/>
          <w:bCs/>
          <w:sz w:val="30"/>
          <w:szCs w:val="30"/>
        </w:rPr>
        <w:t>서론</w:t>
      </w:r>
    </w:p>
    <w:p w14:paraId="630A875A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0F4A1C8" w14:textId="77777777" w:rsidR="00DA2BB6" w:rsidRDefault="00DA2BB6" w:rsidP="00DA2BB6">
      <w:pPr>
        <w:pStyle w:val="a3"/>
        <w:rPr>
          <w:rFonts w:ascii="HY신명조" w:eastAsia="HY신명조" w:hAnsi="바탕"/>
          <w:b/>
          <w:bCs/>
          <w:sz w:val="12"/>
          <w:szCs w:val="12"/>
        </w:rPr>
      </w:pPr>
    </w:p>
    <w:p w14:paraId="363BC28B" w14:textId="77777777" w:rsidR="00BE2BB3" w:rsidRPr="00BE2BB3" w:rsidRDefault="00BE2BB3" w:rsidP="00DA2BB6">
      <w:pPr>
        <w:pStyle w:val="a3"/>
        <w:rPr>
          <w:rFonts w:ascii="HY신명조" w:eastAsia="HY신명조" w:hAnsi="바탕"/>
          <w:b/>
          <w:bCs/>
          <w:sz w:val="12"/>
          <w:szCs w:val="12"/>
        </w:rPr>
      </w:pPr>
    </w:p>
    <w:p w14:paraId="23EF5F9B" w14:textId="77777777" w:rsidR="00DA2BB6" w:rsidRPr="00DA2BB6" w:rsidRDefault="00DA2BB6" w:rsidP="00DA2BB6">
      <w:pPr>
        <w:pStyle w:val="a3"/>
        <w:rPr>
          <w:rFonts w:ascii="휴먼명조" w:eastAsia="휴먼명조" w:hAnsi="바탕"/>
          <w:sz w:val="24"/>
          <w:szCs w:val="24"/>
        </w:rPr>
      </w:pPr>
      <w:r w:rsidRPr="00DA2BB6">
        <w:rPr>
          <w:rFonts w:ascii="휴먼명조" w:eastAsia="휴먼명조" w:hAnsi="바탕" w:hint="eastAsia"/>
          <w:b/>
          <w:bCs/>
          <w:sz w:val="24"/>
          <w:szCs w:val="24"/>
        </w:rPr>
        <w:t xml:space="preserve">1. </w:t>
      </w:r>
      <w:r w:rsidRPr="00DA2BB6">
        <w:rPr>
          <w:rFonts w:ascii="휴먼명조" w:eastAsia="휴먼명조" w:hAnsi="바탕"/>
          <w:b/>
          <w:bCs/>
          <w:sz w:val="24"/>
          <w:szCs w:val="24"/>
        </w:rPr>
        <w:t>연구의 목적</w:t>
      </w:r>
    </w:p>
    <w:p w14:paraId="25F77FF5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22F4A1F0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DF5360D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3275D99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783E9E5B" w14:textId="77777777"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54DF8DB" w14:textId="77777777" w:rsidR="00C84B02" w:rsidRDefault="00C84B02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B509D55" w14:textId="77777777" w:rsidR="00C84B02" w:rsidRPr="00D34F60" w:rsidRDefault="00C84B02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0EB0B36D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2BE025A7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51115554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2103534E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79F9E5F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18B5D7B" w14:textId="77777777"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3A8E0FA6" w14:textId="77777777" w:rsidR="0002343C" w:rsidRDefault="0002343C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76FB3695" w14:textId="77777777"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7563CFB" w14:textId="77777777" w:rsidR="00DA2BB6" w:rsidRDefault="00DA2BB6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36372698" w14:textId="77777777" w:rsidR="00DA2BB6" w:rsidRDefault="00DA2BB6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740D91A3" w14:textId="77777777" w:rsidR="00BE2BB3" w:rsidRDefault="00BE2BB3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55D6E0CB" w14:textId="77777777" w:rsidR="00BE2BB3" w:rsidRDefault="00BE2BB3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0EC4E1F4" w14:textId="77777777" w:rsidR="00BE2BB3" w:rsidRDefault="00BE2BB3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D8A1008" w14:textId="77777777" w:rsidR="00BE2BB3" w:rsidRDefault="00BE2BB3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5F283353" w14:textId="77777777" w:rsidR="00DA2BB6" w:rsidRPr="00D34F60" w:rsidRDefault="00DA2BB6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E69E5D2" w14:textId="77777777" w:rsidR="00983281" w:rsidRPr="004F2086" w:rsidRDefault="00983281" w:rsidP="00983281">
      <w:pPr>
        <w:pStyle w:val="a3"/>
        <w:wordWrap/>
        <w:spacing w:line="432" w:lineRule="auto"/>
        <w:jc w:val="center"/>
        <w:rPr>
          <w:rFonts w:ascii="HY신명조" w:eastAsia="HY신명조" w:hAnsi="바탕"/>
          <w:color w:val="auto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32"/>
          <w:szCs w:val="32"/>
          <w:shd w:val="clear" w:color="auto" w:fill="FFFFFF"/>
        </w:rPr>
        <w:lastRenderedPageBreak/>
        <w:t>참 고 문 헌</w:t>
      </w:r>
    </w:p>
    <w:p w14:paraId="5FA26E26" w14:textId="77777777" w:rsidR="00983281" w:rsidRDefault="00983281" w:rsidP="00983281">
      <w:pPr>
        <w:pStyle w:val="a3"/>
        <w:spacing w:line="432" w:lineRule="auto"/>
        <w:rPr>
          <w:rFonts w:ascii="HY신명조" w:eastAsia="HY신명조" w:hAnsi="바탕"/>
          <w:sz w:val="12"/>
          <w:szCs w:val="12"/>
        </w:rPr>
      </w:pPr>
    </w:p>
    <w:p w14:paraId="2150D220" w14:textId="77777777" w:rsidR="00371006" w:rsidRPr="00371006" w:rsidRDefault="00371006" w:rsidP="00983281">
      <w:pPr>
        <w:pStyle w:val="a3"/>
        <w:spacing w:line="432" w:lineRule="auto"/>
        <w:rPr>
          <w:rFonts w:ascii="HY신명조" w:eastAsia="HY신명조" w:hAnsi="바탕"/>
          <w:sz w:val="12"/>
          <w:szCs w:val="12"/>
        </w:rPr>
      </w:pPr>
    </w:p>
    <w:p w14:paraId="75687EDE" w14:textId="77777777" w:rsidR="00983281" w:rsidRPr="00D51A7D" w:rsidRDefault="00983281" w:rsidP="00A53CF3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김택호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(2006). 서사와 묘사: 인간의 삶을 재현하는 두 가지 방법과 작가의 태도. 한중인문학회, 17(1), 117-138. </w:t>
      </w:r>
    </w:p>
    <w:p w14:paraId="44D80D66" w14:textId="77777777" w:rsidR="00983281" w:rsidRPr="00D51A7D" w:rsidRDefault="00983281" w:rsidP="00D51A7D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오복희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(2000). 문학교육과 허구적 인식능력. 이화여자대학교 석사학위 청구논문.</w:t>
      </w:r>
    </w:p>
    <w:p w14:paraId="2F86DA8C" w14:textId="77777777" w:rsidR="00983281" w:rsidRPr="00D51A7D" w:rsidRDefault="00983281" w:rsidP="00A53CF3">
      <w:pPr>
        <w:pStyle w:val="a3"/>
        <w:spacing w:line="360" w:lineRule="auto"/>
        <w:ind w:leftChars="400" w:left="80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조형숙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, 김현주, 홍은주 (2003). 소설의 허구성의 재개념화. 국어교육연구소 논집, 8(1), 33-50.</w:t>
      </w:r>
    </w:p>
    <w:p w14:paraId="637AF430" w14:textId="77777777" w:rsidR="00983281" w:rsidRPr="00D51A7D" w:rsidRDefault="00983281" w:rsidP="00A53CF3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Cobb, E. (1975). </w:t>
      </w:r>
      <w:r w:rsidRPr="00D51A7D">
        <w:rPr>
          <w:rFonts w:ascii="HY신명조" w:eastAsia="HY신명조" w:hAnsi="바탕" w:hint="eastAsia"/>
          <w:i/>
          <w:iCs/>
          <w:color w:val="282828"/>
          <w:sz w:val="21"/>
          <w:szCs w:val="21"/>
          <w:shd w:val="clear" w:color="auto" w:fill="FFFFFF"/>
        </w:rPr>
        <w:t>The ecology of imagination in childhood.</w:t>
      </w: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New York: Columbia University Press.</w:t>
      </w:r>
    </w:p>
    <w:p w14:paraId="7EF6D2A4" w14:textId="77777777" w:rsidR="00983281" w:rsidRPr="00D51A7D" w:rsidRDefault="00983281" w:rsidP="006834F1">
      <w:pPr>
        <w:pStyle w:val="a3"/>
        <w:spacing w:line="36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Cornell, J.S. (1989). 자연놀이[Nature Play]. 양성하 역(1996). 서울: </w:t>
      </w: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현암사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.</w:t>
      </w:r>
    </w:p>
    <w:p w14:paraId="5DFBCB6C" w14:textId="77777777" w:rsidR="00983281" w:rsidRPr="00D51A7D" w:rsidRDefault="00983281" w:rsidP="006834F1">
      <w:pPr>
        <w:pStyle w:val="a3"/>
        <w:spacing w:line="360" w:lineRule="auto"/>
        <w:rPr>
          <w:rFonts w:ascii="HY신명조" w:eastAsia="HY신명조" w:hAnsi="바탕"/>
        </w:rPr>
      </w:pPr>
    </w:p>
    <w:p w14:paraId="1FB7D32A" w14:textId="77777777" w:rsidR="00837889" w:rsidRPr="001E5F2E" w:rsidRDefault="00837889" w:rsidP="00837889">
      <w:pPr>
        <w:pStyle w:val="a3"/>
        <w:spacing w:line="432" w:lineRule="auto"/>
      </w:pPr>
      <w:r w:rsidRPr="001E5F2E">
        <w:rPr>
          <w:color w:val="315F97"/>
          <w:shd w:val="clear" w:color="auto" w:fill="FFFFFF"/>
        </w:rPr>
        <w:t>※ 본문 및 참고문헌은 전공학문분야별 전문학술지의 편집체제를 따라도 됨</w:t>
      </w:r>
      <w:r w:rsidRPr="001E5F2E">
        <w:rPr>
          <w:rFonts w:hint="eastAsia"/>
          <w:color w:val="315F97"/>
          <w:shd w:val="clear" w:color="auto" w:fill="FFFFFF"/>
        </w:rPr>
        <w:t xml:space="preserve">. </w:t>
      </w:r>
    </w:p>
    <w:p w14:paraId="6A2CBF6F" w14:textId="77777777" w:rsidR="00837889" w:rsidRPr="001E5F2E" w:rsidRDefault="00837889" w:rsidP="00837889">
      <w:pPr>
        <w:pStyle w:val="a3"/>
        <w:spacing w:line="432" w:lineRule="auto"/>
      </w:pPr>
      <w:r w:rsidRPr="001E5F2E">
        <w:rPr>
          <w:color w:val="315F97"/>
          <w:shd w:val="clear" w:color="auto" w:fill="FFFFFF"/>
        </w:rPr>
        <w:t>참고문헌 작성 스타일이 주제분야마다 다르기 때문에 소속 학과에 확인할 것</w:t>
      </w:r>
    </w:p>
    <w:p w14:paraId="51B8E29C" w14:textId="77777777" w:rsidR="00837889" w:rsidRDefault="00837889" w:rsidP="00837889">
      <w:pPr>
        <w:pStyle w:val="a3"/>
        <w:spacing w:line="432" w:lineRule="auto"/>
      </w:pPr>
    </w:p>
    <w:p w14:paraId="3CDA59FB" w14:textId="77777777" w:rsidR="00837889" w:rsidRDefault="00837889" w:rsidP="00837889">
      <w:pPr>
        <w:pStyle w:val="a3"/>
        <w:snapToGrid/>
      </w:pPr>
    </w:p>
    <w:p w14:paraId="1FBACDD3" w14:textId="77777777" w:rsidR="00983281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C76D0BF" w14:textId="77777777"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53318F6" w14:textId="77777777"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24516C96" w14:textId="77777777"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2BF7A73" w14:textId="77777777"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6C98450" w14:textId="77777777" w:rsidR="0002343C" w:rsidRPr="00837889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BE5D889" w14:textId="77777777" w:rsidR="00983281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BB0FA0E" w14:textId="77777777" w:rsidR="00BD4A3E" w:rsidRPr="00D34F60" w:rsidRDefault="00BD4A3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F75AF58" w14:textId="77777777" w:rsidR="00BD4A3E" w:rsidRDefault="00BD4A3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0B99728D" w14:textId="77777777" w:rsidR="00371006" w:rsidRDefault="00371006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EC7A81C" w14:textId="77777777" w:rsidR="00371006" w:rsidRDefault="00371006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6A5913A" w14:textId="77777777" w:rsidR="00371006" w:rsidRDefault="00371006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776DF89B" w14:textId="77777777" w:rsidR="00371006" w:rsidRPr="00D34F60" w:rsidRDefault="00371006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0D4AF05" w14:textId="77777777" w:rsidR="00B55F64" w:rsidRPr="00B55F64" w:rsidRDefault="00B55F64" w:rsidP="00B55F64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5F64">
        <w:rPr>
          <w:rFonts w:ascii="휴먼명조" w:eastAsia="휴먼명조" w:hAnsi="굴림" w:cs="굴림" w:hint="eastAsia"/>
          <w:b/>
          <w:bCs/>
          <w:color w:val="282828"/>
          <w:kern w:val="0"/>
          <w:sz w:val="32"/>
          <w:szCs w:val="32"/>
        </w:rPr>
        <w:lastRenderedPageBreak/>
        <w:t>&lt;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>부록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 xml:space="preserve"> </w:t>
      </w:r>
      <w:r w:rsidRPr="00B55F64">
        <w:rPr>
          <w:rFonts w:ascii="휴먼명조" w:eastAsia="휴먼명조" w:hAnsi="굴림" w:cs="굴림" w:hint="eastAsia"/>
          <w:b/>
          <w:bCs/>
          <w:color w:val="282828"/>
          <w:kern w:val="0"/>
          <w:sz w:val="32"/>
          <w:szCs w:val="32"/>
        </w:rPr>
        <w:t xml:space="preserve">1&gt; 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>설문지</w:t>
      </w:r>
    </w:p>
    <w:p w14:paraId="4A4B0398" w14:textId="77777777" w:rsidR="00B55F64" w:rsidRPr="00B55F64" w:rsidRDefault="00B55F64" w:rsidP="00B55F64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5F64">
        <w:rPr>
          <w:rFonts w:ascii="굴림" w:eastAsia="휴먼명조" w:hAnsi="휴먼명조" w:cs="굴림"/>
          <w:color w:val="282828"/>
          <w:kern w:val="0"/>
          <w:szCs w:val="20"/>
        </w:rPr>
        <w:t>※</w:t>
      </w:r>
      <w:r w:rsidRPr="00B55F64">
        <w:rPr>
          <w:rFonts w:ascii="굴림" w:eastAsia="휴먼명조" w:hAnsi="휴먼명조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필요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경우에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참고문헌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목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다음에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넣는다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.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이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여러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있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경우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&lt;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1&gt;, &lt;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2&gt;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등으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각각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명백히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구분해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표시해야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하며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,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각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마다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제목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달아야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한다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.</w:t>
      </w:r>
    </w:p>
    <w:p w14:paraId="3AD5C193" w14:textId="77777777" w:rsidR="006834F1" w:rsidRPr="00B55F64" w:rsidRDefault="006834F1" w:rsidP="006834F1">
      <w:pPr>
        <w:pStyle w:val="a3"/>
        <w:snapToGrid/>
      </w:pPr>
    </w:p>
    <w:p w14:paraId="356FF8B3" w14:textId="77777777" w:rsidR="006834F1" w:rsidRP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23A4ABC4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7F5E55A4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610873CE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1C4F9029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335A4512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291884A7" w14:textId="77777777" w:rsidR="0002343C" w:rsidRDefault="0002343C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2CA5CE97" w14:textId="77777777" w:rsidR="0002343C" w:rsidRDefault="0002343C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6FF33B1D" w14:textId="77777777" w:rsidR="00FD3854" w:rsidRDefault="00FD3854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612FB394" w14:textId="77777777" w:rsidR="00FD3854" w:rsidRDefault="00FD3854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15E3FC6D" w14:textId="77777777" w:rsidR="00FD3854" w:rsidRDefault="00FD3854" w:rsidP="00983281">
      <w:pPr>
        <w:pStyle w:val="a3"/>
        <w:snapToGrid/>
        <w:rPr>
          <w:rFonts w:ascii="휴먼명조" w:eastAsia="휴먼명조"/>
        </w:rPr>
      </w:pPr>
    </w:p>
    <w:sectPr w:rsidR="00FD3854" w:rsidSect="00442788">
      <w:pgSz w:w="11907" w:h="16839" w:code="9"/>
      <w:pgMar w:top="1928" w:right="1644" w:bottom="1701" w:left="1758" w:header="851" w:footer="851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2E61" w14:textId="77777777" w:rsidR="00C15829" w:rsidRDefault="00C15829" w:rsidP="00FF6113">
      <w:r>
        <w:separator/>
      </w:r>
    </w:p>
  </w:endnote>
  <w:endnote w:type="continuationSeparator" w:id="0">
    <w:p w14:paraId="62B2806E" w14:textId="77777777" w:rsidR="00C15829" w:rsidRDefault="00C15829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7698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2DB3CC8" w14:textId="5FA2B402" w:rsidR="00F76FDE" w:rsidRPr="00850DFF" w:rsidRDefault="00850DFF" w:rsidP="00850DFF">
        <w:pPr>
          <w:pStyle w:val="a5"/>
          <w:jc w:val="center"/>
          <w:rPr>
            <w:sz w:val="18"/>
          </w:rPr>
        </w:pPr>
        <w:r w:rsidRPr="00850DFF">
          <w:fldChar w:fldCharType="begin"/>
        </w:r>
        <w:r w:rsidRPr="00850DFF">
          <w:instrText>PAGE   \* MERGEFORMAT</w:instrText>
        </w:r>
        <w:r w:rsidRPr="00850DFF">
          <w:fldChar w:fldCharType="separate"/>
        </w:r>
        <w:r w:rsidR="00636346" w:rsidRPr="00636346">
          <w:rPr>
            <w:noProof/>
            <w:lang w:val="ko-KR"/>
          </w:rPr>
          <w:t>i</w:t>
        </w:r>
        <w:r w:rsidRPr="00850DF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543046"/>
      <w:docPartObj>
        <w:docPartGallery w:val="Page Numbers (Bottom of Page)"/>
        <w:docPartUnique/>
      </w:docPartObj>
    </w:sdtPr>
    <w:sdtContent>
      <w:p w14:paraId="27784423" w14:textId="596C4859" w:rsidR="00F76FDE" w:rsidRDefault="00F76FDE" w:rsidP="006A7D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46" w:rsidRPr="00636346">
          <w:rPr>
            <w:noProof/>
            <w:lang w:val="ko-KR"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4487"/>
      <w:docPartObj>
        <w:docPartGallery w:val="Page Numbers (Bottom of Page)"/>
        <w:docPartUnique/>
      </w:docPartObj>
    </w:sdtPr>
    <w:sdtContent>
      <w:p w14:paraId="2142B3A7" w14:textId="5496ED42" w:rsidR="005D7C2D" w:rsidRDefault="005D7C2D" w:rsidP="00FD3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46" w:rsidRPr="00636346">
          <w:rPr>
            <w:noProof/>
            <w:lang w:val="ko-KR"/>
          </w:rPr>
          <w:t>３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7220" w14:textId="77777777" w:rsidR="00C15829" w:rsidRDefault="00C15829" w:rsidP="00FF6113">
      <w:r>
        <w:separator/>
      </w:r>
    </w:p>
  </w:footnote>
  <w:footnote w:type="continuationSeparator" w:id="0">
    <w:p w14:paraId="21AB2881" w14:textId="77777777" w:rsidR="00C15829" w:rsidRDefault="00C15829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236AA"/>
    <w:multiLevelType w:val="hybridMultilevel"/>
    <w:tmpl w:val="09345CE4"/>
    <w:lvl w:ilvl="0" w:tplc="2E802F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" w15:restartNumberingAfterBreak="0">
    <w:nsid w:val="5A582E44"/>
    <w:multiLevelType w:val="hybridMultilevel"/>
    <w:tmpl w:val="12C2F17A"/>
    <w:lvl w:ilvl="0" w:tplc="04FEC690">
      <w:start w:val="1"/>
      <w:numFmt w:val="upperLetter"/>
      <w:lvlText w:val="%1."/>
      <w:lvlJc w:val="left"/>
      <w:pPr>
        <w:ind w:left="6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num w:numId="1" w16cid:durableId="1361206675">
    <w:abstractNumId w:val="1"/>
  </w:num>
  <w:num w:numId="2" w16cid:durableId="205770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E"/>
    <w:rsid w:val="00003887"/>
    <w:rsid w:val="00006FEA"/>
    <w:rsid w:val="00007400"/>
    <w:rsid w:val="00013988"/>
    <w:rsid w:val="00014203"/>
    <w:rsid w:val="0002343C"/>
    <w:rsid w:val="00024399"/>
    <w:rsid w:val="00061060"/>
    <w:rsid w:val="00062366"/>
    <w:rsid w:val="00083553"/>
    <w:rsid w:val="00084367"/>
    <w:rsid w:val="000A0545"/>
    <w:rsid w:val="000B3058"/>
    <w:rsid w:val="000C78D1"/>
    <w:rsid w:val="000D60DB"/>
    <w:rsid w:val="000D7F81"/>
    <w:rsid w:val="001059FE"/>
    <w:rsid w:val="00114915"/>
    <w:rsid w:val="00145591"/>
    <w:rsid w:val="00147BD8"/>
    <w:rsid w:val="00150295"/>
    <w:rsid w:val="001506C1"/>
    <w:rsid w:val="0015119C"/>
    <w:rsid w:val="0016167E"/>
    <w:rsid w:val="00161F98"/>
    <w:rsid w:val="0016432C"/>
    <w:rsid w:val="0017060A"/>
    <w:rsid w:val="00191A16"/>
    <w:rsid w:val="001966DF"/>
    <w:rsid w:val="001D3DB1"/>
    <w:rsid w:val="001D6FA3"/>
    <w:rsid w:val="001D7911"/>
    <w:rsid w:val="001E5F2E"/>
    <w:rsid w:val="001F2568"/>
    <w:rsid w:val="001F5642"/>
    <w:rsid w:val="0020752B"/>
    <w:rsid w:val="00207D28"/>
    <w:rsid w:val="0021259F"/>
    <w:rsid w:val="00214385"/>
    <w:rsid w:val="002346D5"/>
    <w:rsid w:val="002404DA"/>
    <w:rsid w:val="00252466"/>
    <w:rsid w:val="0026311D"/>
    <w:rsid w:val="00272587"/>
    <w:rsid w:val="00273A61"/>
    <w:rsid w:val="002809E5"/>
    <w:rsid w:val="00281B17"/>
    <w:rsid w:val="002923A3"/>
    <w:rsid w:val="002B6639"/>
    <w:rsid w:val="002C174D"/>
    <w:rsid w:val="002D306E"/>
    <w:rsid w:val="002D34EC"/>
    <w:rsid w:val="002D5925"/>
    <w:rsid w:val="002D6381"/>
    <w:rsid w:val="002D6CE2"/>
    <w:rsid w:val="002E542B"/>
    <w:rsid w:val="002F72E8"/>
    <w:rsid w:val="0031755B"/>
    <w:rsid w:val="00353A6B"/>
    <w:rsid w:val="00370B7E"/>
    <w:rsid w:val="00371006"/>
    <w:rsid w:val="003A1DB2"/>
    <w:rsid w:val="003C6AC6"/>
    <w:rsid w:val="003E20E2"/>
    <w:rsid w:val="003F0335"/>
    <w:rsid w:val="003F1D49"/>
    <w:rsid w:val="00402D38"/>
    <w:rsid w:val="00415456"/>
    <w:rsid w:val="00417517"/>
    <w:rsid w:val="00442788"/>
    <w:rsid w:val="0044494B"/>
    <w:rsid w:val="00447E4C"/>
    <w:rsid w:val="004617FD"/>
    <w:rsid w:val="00461CC3"/>
    <w:rsid w:val="00467D14"/>
    <w:rsid w:val="00471827"/>
    <w:rsid w:val="0048772A"/>
    <w:rsid w:val="00491953"/>
    <w:rsid w:val="00493B98"/>
    <w:rsid w:val="004A6696"/>
    <w:rsid w:val="004B4FE2"/>
    <w:rsid w:val="004C38C2"/>
    <w:rsid w:val="004D3E5F"/>
    <w:rsid w:val="004D5CE0"/>
    <w:rsid w:val="004E0087"/>
    <w:rsid w:val="004F2086"/>
    <w:rsid w:val="00506693"/>
    <w:rsid w:val="0051169C"/>
    <w:rsid w:val="0052471D"/>
    <w:rsid w:val="00524ED4"/>
    <w:rsid w:val="005308AE"/>
    <w:rsid w:val="0053179B"/>
    <w:rsid w:val="00544D59"/>
    <w:rsid w:val="00556803"/>
    <w:rsid w:val="00573E7A"/>
    <w:rsid w:val="005A03D6"/>
    <w:rsid w:val="005A2660"/>
    <w:rsid w:val="005A4D3A"/>
    <w:rsid w:val="005A5E5C"/>
    <w:rsid w:val="005B0203"/>
    <w:rsid w:val="005C775E"/>
    <w:rsid w:val="005D3C9D"/>
    <w:rsid w:val="005D7C2D"/>
    <w:rsid w:val="005E2C1F"/>
    <w:rsid w:val="005E654D"/>
    <w:rsid w:val="006072A6"/>
    <w:rsid w:val="00607A04"/>
    <w:rsid w:val="0062184E"/>
    <w:rsid w:val="00627B5E"/>
    <w:rsid w:val="00636346"/>
    <w:rsid w:val="00653CA4"/>
    <w:rsid w:val="00663FD2"/>
    <w:rsid w:val="00674DB0"/>
    <w:rsid w:val="006834F1"/>
    <w:rsid w:val="00694049"/>
    <w:rsid w:val="006A0CAD"/>
    <w:rsid w:val="006A7DCE"/>
    <w:rsid w:val="006C1BA6"/>
    <w:rsid w:val="006D65B2"/>
    <w:rsid w:val="006D6933"/>
    <w:rsid w:val="00711EF5"/>
    <w:rsid w:val="00727223"/>
    <w:rsid w:val="0074720E"/>
    <w:rsid w:val="00767D3C"/>
    <w:rsid w:val="00794542"/>
    <w:rsid w:val="007D2D7E"/>
    <w:rsid w:val="007F4229"/>
    <w:rsid w:val="007F5B30"/>
    <w:rsid w:val="008131A8"/>
    <w:rsid w:val="00814B5D"/>
    <w:rsid w:val="00824219"/>
    <w:rsid w:val="008243B5"/>
    <w:rsid w:val="008325EF"/>
    <w:rsid w:val="00837889"/>
    <w:rsid w:val="00840561"/>
    <w:rsid w:val="00845650"/>
    <w:rsid w:val="00850DFF"/>
    <w:rsid w:val="0088664A"/>
    <w:rsid w:val="00891B07"/>
    <w:rsid w:val="008A7365"/>
    <w:rsid w:val="008A754F"/>
    <w:rsid w:val="008B019D"/>
    <w:rsid w:val="008B06FD"/>
    <w:rsid w:val="008B0CFA"/>
    <w:rsid w:val="008B0D9B"/>
    <w:rsid w:val="008C0CFF"/>
    <w:rsid w:val="008C49A0"/>
    <w:rsid w:val="008E4D40"/>
    <w:rsid w:val="00901D76"/>
    <w:rsid w:val="009063AB"/>
    <w:rsid w:val="00917C17"/>
    <w:rsid w:val="009321CD"/>
    <w:rsid w:val="00936710"/>
    <w:rsid w:val="00940781"/>
    <w:rsid w:val="00940A22"/>
    <w:rsid w:val="009460EC"/>
    <w:rsid w:val="00946C55"/>
    <w:rsid w:val="009670F8"/>
    <w:rsid w:val="00977BA3"/>
    <w:rsid w:val="00983281"/>
    <w:rsid w:val="00992F06"/>
    <w:rsid w:val="009B1B91"/>
    <w:rsid w:val="009D17DE"/>
    <w:rsid w:val="009F1FBD"/>
    <w:rsid w:val="009F6B93"/>
    <w:rsid w:val="00A0780F"/>
    <w:rsid w:val="00A10C9B"/>
    <w:rsid w:val="00A17540"/>
    <w:rsid w:val="00A22DA1"/>
    <w:rsid w:val="00A31685"/>
    <w:rsid w:val="00A33A81"/>
    <w:rsid w:val="00A53CF3"/>
    <w:rsid w:val="00A754F4"/>
    <w:rsid w:val="00A76558"/>
    <w:rsid w:val="00A830E7"/>
    <w:rsid w:val="00A90698"/>
    <w:rsid w:val="00A960A5"/>
    <w:rsid w:val="00A97361"/>
    <w:rsid w:val="00AA41CA"/>
    <w:rsid w:val="00AB22DF"/>
    <w:rsid w:val="00AB3D30"/>
    <w:rsid w:val="00AC11B2"/>
    <w:rsid w:val="00AE2B86"/>
    <w:rsid w:val="00AF07BD"/>
    <w:rsid w:val="00B101E3"/>
    <w:rsid w:val="00B14DEE"/>
    <w:rsid w:val="00B2544E"/>
    <w:rsid w:val="00B3111B"/>
    <w:rsid w:val="00B413F2"/>
    <w:rsid w:val="00B53584"/>
    <w:rsid w:val="00B55F64"/>
    <w:rsid w:val="00B60129"/>
    <w:rsid w:val="00B817FE"/>
    <w:rsid w:val="00B84A6C"/>
    <w:rsid w:val="00B87828"/>
    <w:rsid w:val="00B916D7"/>
    <w:rsid w:val="00B91807"/>
    <w:rsid w:val="00B92B7A"/>
    <w:rsid w:val="00BA4496"/>
    <w:rsid w:val="00BA4A73"/>
    <w:rsid w:val="00BC200A"/>
    <w:rsid w:val="00BC7C0C"/>
    <w:rsid w:val="00BD4A3E"/>
    <w:rsid w:val="00BD4C7B"/>
    <w:rsid w:val="00BD7690"/>
    <w:rsid w:val="00BE2BB3"/>
    <w:rsid w:val="00BE44C5"/>
    <w:rsid w:val="00BE4D72"/>
    <w:rsid w:val="00BF07EF"/>
    <w:rsid w:val="00BF16D2"/>
    <w:rsid w:val="00C05F16"/>
    <w:rsid w:val="00C13DDD"/>
    <w:rsid w:val="00C15829"/>
    <w:rsid w:val="00C16B1E"/>
    <w:rsid w:val="00C21B3C"/>
    <w:rsid w:val="00C268A0"/>
    <w:rsid w:val="00C272FE"/>
    <w:rsid w:val="00C4522A"/>
    <w:rsid w:val="00C7542C"/>
    <w:rsid w:val="00C84B02"/>
    <w:rsid w:val="00C87DAD"/>
    <w:rsid w:val="00C905A8"/>
    <w:rsid w:val="00C90820"/>
    <w:rsid w:val="00CA1FE8"/>
    <w:rsid w:val="00CB5828"/>
    <w:rsid w:val="00CC0502"/>
    <w:rsid w:val="00CC35AB"/>
    <w:rsid w:val="00CC36B1"/>
    <w:rsid w:val="00CD0D49"/>
    <w:rsid w:val="00CE20ED"/>
    <w:rsid w:val="00CE58A9"/>
    <w:rsid w:val="00CF2D3A"/>
    <w:rsid w:val="00CF6769"/>
    <w:rsid w:val="00CF724D"/>
    <w:rsid w:val="00D0121F"/>
    <w:rsid w:val="00D06A63"/>
    <w:rsid w:val="00D13E1B"/>
    <w:rsid w:val="00D23F7F"/>
    <w:rsid w:val="00D24B3E"/>
    <w:rsid w:val="00D26F11"/>
    <w:rsid w:val="00D27B77"/>
    <w:rsid w:val="00D3401A"/>
    <w:rsid w:val="00D34F60"/>
    <w:rsid w:val="00D515C2"/>
    <w:rsid w:val="00D51A7D"/>
    <w:rsid w:val="00D577A1"/>
    <w:rsid w:val="00D8075A"/>
    <w:rsid w:val="00D86D5E"/>
    <w:rsid w:val="00DA2BB6"/>
    <w:rsid w:val="00DB53BC"/>
    <w:rsid w:val="00E0342D"/>
    <w:rsid w:val="00E0678D"/>
    <w:rsid w:val="00E13013"/>
    <w:rsid w:val="00E1406D"/>
    <w:rsid w:val="00E1423C"/>
    <w:rsid w:val="00E2642D"/>
    <w:rsid w:val="00E6020E"/>
    <w:rsid w:val="00E66CFE"/>
    <w:rsid w:val="00E73517"/>
    <w:rsid w:val="00E73E48"/>
    <w:rsid w:val="00EA2CB1"/>
    <w:rsid w:val="00EA3230"/>
    <w:rsid w:val="00EC482E"/>
    <w:rsid w:val="00EF6CCD"/>
    <w:rsid w:val="00F052C5"/>
    <w:rsid w:val="00F37BBA"/>
    <w:rsid w:val="00F506F3"/>
    <w:rsid w:val="00F76FDE"/>
    <w:rsid w:val="00F85310"/>
    <w:rsid w:val="00F9110C"/>
    <w:rsid w:val="00FA6C66"/>
    <w:rsid w:val="00FA72D2"/>
    <w:rsid w:val="00FB64AF"/>
    <w:rsid w:val="00FC7AFC"/>
    <w:rsid w:val="00FD3854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83173"/>
  <w15:docId w15:val="{6E053653-137E-4961-BBAA-BAEE5274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BB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D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0B7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6113"/>
  </w:style>
  <w:style w:type="paragraph" w:styleId="a5">
    <w:name w:val="footer"/>
    <w:basedOn w:val="a"/>
    <w:link w:val="Char0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6113"/>
  </w:style>
  <w:style w:type="paragraph" w:styleId="a6">
    <w:name w:val="Balloon Text"/>
    <w:basedOn w:val="a"/>
    <w:link w:val="Char1"/>
    <w:uiPriority w:val="99"/>
    <w:semiHidden/>
    <w:unhideWhenUsed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DF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B4D8-2198-4F74-BF3D-2C164CAA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화여대</dc:creator>
  <cp:keywords/>
  <dc:description/>
  <cp:lastModifiedBy>nara lee</cp:lastModifiedBy>
  <cp:revision>2</cp:revision>
  <cp:lastPrinted>2025-02-28T04:24:00Z</cp:lastPrinted>
  <dcterms:created xsi:type="dcterms:W3CDTF">2026-05-14T06:44:00Z</dcterms:created>
  <dcterms:modified xsi:type="dcterms:W3CDTF">2026-05-14T06:44:00Z</dcterms:modified>
</cp:coreProperties>
</file>